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E10DBD0" w14:textId="756B748D" w:rsidR="000C1740" w:rsidRDefault="00C114F0" w:rsidP="000C1740">
      <w:pPr>
        <w:pStyle w:val="Body"/>
      </w:pPr>
      <w:r>
        <w:rPr>
          <w:rFonts w:ascii="Calibri" w:hAnsi="Calibri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DD973F" wp14:editId="1429E67C">
                <wp:simplePos x="0" y="0"/>
                <wp:positionH relativeFrom="column">
                  <wp:posOffset>3019425</wp:posOffset>
                </wp:positionH>
                <wp:positionV relativeFrom="paragraph">
                  <wp:posOffset>-6102350</wp:posOffset>
                </wp:positionV>
                <wp:extent cx="3426460" cy="6038850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603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512740B" w14:textId="6BBFD163" w:rsidR="00CC6CA9" w:rsidRDefault="00DF152D" w:rsidP="00B06350">
                            <w:pPr>
                              <w:pStyle w:val="NoSpacing"/>
                              <w:rPr>
                                <w:rStyle w:val="Red"/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B06350">
                              <w:rPr>
                                <w:rStyle w:val="Red"/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</w:rPr>
                              <w:t>The warning signs:</w:t>
                            </w:r>
                          </w:p>
                          <w:p w14:paraId="0F3CD1DE" w14:textId="77777777" w:rsidR="00B06350" w:rsidRPr="0040274D" w:rsidRDefault="00B06350" w:rsidP="00B06350">
                            <w:pPr>
                              <w:pStyle w:val="NoSpacing"/>
                              <w:rPr>
                                <w:rStyle w:val="Red"/>
                                <w:rFonts w:ascii="Calibri" w:hAnsi="Calibri" w:cs="Calibri"/>
                                <w:b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14:paraId="1506ADA8" w14:textId="355897B5" w:rsidR="008E2931" w:rsidRDefault="000E4F21" w:rsidP="00B06350">
                            <w:pPr>
                              <w:pStyle w:val="NoSpacing"/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</w:pPr>
                            <w:r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 xml:space="preserve">Indications of modern slavery </w:t>
                            </w:r>
                            <w:r w:rsidR="00E301B7"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>can be</w:t>
                            </w:r>
                            <w:r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 xml:space="preserve"> </w:t>
                            </w:r>
                            <w:r w:rsidR="008E2931"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>difficult to spot. Some of the things to look</w:t>
                            </w:r>
                            <w:r w:rsidR="00F014A9"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 xml:space="preserve"> out</w:t>
                            </w:r>
                            <w:r w:rsidR="008E2931"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 xml:space="preserve"> for include: </w:t>
                            </w:r>
                          </w:p>
                          <w:p w14:paraId="1EEC2923" w14:textId="77777777" w:rsidR="00B06350" w:rsidRPr="00B06350" w:rsidRDefault="00B06350" w:rsidP="00B06350">
                            <w:pPr>
                              <w:pStyle w:val="NoSpacing"/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02CDDC75" w14:textId="619049D2" w:rsidR="000E4F21" w:rsidRPr="00B06350" w:rsidRDefault="00F014A9" w:rsidP="00B06350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</w:pPr>
                            <w:r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>Workers</w:t>
                            </w:r>
                            <w:r w:rsidR="000E4F21"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 xml:space="preserve"> </w:t>
                            </w:r>
                            <w:r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 xml:space="preserve">who don’t have </w:t>
                            </w:r>
                            <w:r w:rsidR="008E2931"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>written employment contract</w:t>
                            </w:r>
                            <w:r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>s</w:t>
                            </w:r>
                          </w:p>
                          <w:p w14:paraId="4B5A2A2E" w14:textId="1396028D" w:rsidR="00F014A9" w:rsidRPr="00B06350" w:rsidRDefault="00F014A9" w:rsidP="00B06350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rFonts w:ascii="Calibri" w:hAnsi="Calibri" w:cs="Calibri"/>
                              </w:rPr>
                            </w:pPr>
                            <w:r w:rsidRPr="00B06350">
                              <w:rPr>
                                <w:rFonts w:ascii="Calibri" w:hAnsi="Calibri" w:cs="Calibri"/>
                              </w:rPr>
                              <w:t>Workers who have had to pay fees to obtain work</w:t>
                            </w:r>
                          </w:p>
                          <w:p w14:paraId="7CEC8567" w14:textId="75A8BE8A" w:rsidR="00F014A9" w:rsidRPr="00B06350" w:rsidRDefault="00F014A9" w:rsidP="00B06350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rFonts w:ascii="Calibri" w:hAnsi="Calibri" w:cs="Calibri"/>
                              </w:rPr>
                            </w:pPr>
                            <w:r w:rsidRPr="00B06350">
                              <w:rPr>
                                <w:rFonts w:ascii="Calibri" w:hAnsi="Calibri" w:cs="Calibri"/>
                              </w:rPr>
                              <w:t>Workers who aren’t able to prove they’re legally entitled to work in the UK</w:t>
                            </w:r>
                          </w:p>
                          <w:p w14:paraId="769A2795" w14:textId="45F21F63" w:rsidR="000E4F21" w:rsidRPr="00B06350" w:rsidRDefault="00E301B7" w:rsidP="00B06350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</w:pPr>
                            <w:r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>A large number of people liste</w:t>
                            </w:r>
                            <w:r w:rsidR="008E2931"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>d as living at the same address</w:t>
                            </w:r>
                          </w:p>
                          <w:p w14:paraId="65A2B47C" w14:textId="2DF2D8BB" w:rsidR="00F014A9" w:rsidRPr="00B06350" w:rsidRDefault="00F014A9" w:rsidP="00B06350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</w:pPr>
                            <w:r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>Agencies charging suspiciously low rates against standard industry pricing</w:t>
                            </w:r>
                          </w:p>
                          <w:p w14:paraId="60C97EC0" w14:textId="5CB8DFF0" w:rsidR="00E301B7" w:rsidRPr="00B06350" w:rsidRDefault="00E301B7" w:rsidP="00B06350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</w:pPr>
                            <w:r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>Workers who seem to have few personal possessions</w:t>
                            </w:r>
                            <w:r w:rsidR="008E2931"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 xml:space="preserve"> or often wear the same clothes</w:t>
                            </w:r>
                            <w:r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 xml:space="preserve"> </w:t>
                            </w:r>
                          </w:p>
                          <w:p w14:paraId="217C557C" w14:textId="66CB9478" w:rsidR="00E301B7" w:rsidRPr="00B06350" w:rsidRDefault="00E301B7" w:rsidP="00B06350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</w:pPr>
                            <w:r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 xml:space="preserve">Workers who appear frightened </w:t>
                            </w:r>
                            <w:r w:rsidR="008E2931"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>or reluctant to talk to others</w:t>
                            </w:r>
                          </w:p>
                          <w:p w14:paraId="39E84D6B" w14:textId="49E8E86E" w:rsidR="00E301B7" w:rsidRPr="00B06350" w:rsidRDefault="00E301B7" w:rsidP="00B06350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</w:pPr>
                            <w:r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>Workers who are dropped off or collected for work by the same person regularly, either ve</w:t>
                            </w:r>
                            <w:r w:rsidR="008E2931"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>ry early or very late at night</w:t>
                            </w:r>
                          </w:p>
                          <w:p w14:paraId="20C7C1DA" w14:textId="5B643DFB" w:rsidR="002E1292" w:rsidRPr="00B06350" w:rsidRDefault="002E1292" w:rsidP="00B06350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ind w:left="426" w:hanging="284"/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</w:pPr>
                            <w:r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 xml:space="preserve">Workers showing signs of physical abuse, </w:t>
                            </w:r>
                            <w:r w:rsidR="00F014A9"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 xml:space="preserve">appear </w:t>
                            </w:r>
                            <w:r w:rsidR="008E2931"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>malnourished or unkempt.</w:t>
                            </w:r>
                            <w:r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Cs w:val="32"/>
                              </w:rPr>
                              <w:t xml:space="preserve"> </w:t>
                            </w:r>
                          </w:p>
                          <w:p w14:paraId="1F32371F" w14:textId="77777777" w:rsidR="00F014A9" w:rsidRPr="0040274D" w:rsidRDefault="00F014A9" w:rsidP="00B06350">
                            <w:pPr>
                              <w:pStyle w:val="NoSpacing"/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7F87DED5" w14:textId="791B634D" w:rsidR="00F014A9" w:rsidRDefault="00F014A9" w:rsidP="00B06350">
                            <w:pPr>
                              <w:pStyle w:val="NoSpacing"/>
                              <w:rPr>
                                <w:rStyle w:val="Red"/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B06350">
                              <w:rPr>
                                <w:rStyle w:val="Red"/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</w:rPr>
                              <w:t>How to report a concern</w:t>
                            </w:r>
                          </w:p>
                          <w:p w14:paraId="56BCDBDD" w14:textId="77777777" w:rsidR="00B06350" w:rsidRPr="0040274D" w:rsidRDefault="00B06350" w:rsidP="00B06350">
                            <w:pPr>
                              <w:pStyle w:val="NoSpacing"/>
                              <w:rPr>
                                <w:rStyle w:val="Red"/>
                                <w:rFonts w:ascii="Calibri" w:hAnsi="Calibri" w:cs="Calibri"/>
                                <w:b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14:paraId="3EED82E5" w14:textId="20206001" w:rsidR="00F014A9" w:rsidRPr="00B06350" w:rsidRDefault="00313495" w:rsidP="00B06350">
                            <w:pPr>
                              <w:pStyle w:val="NoSpacing"/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</w:rPr>
                              <w:t xml:space="preserve">If you’re concerned that an employee, or someone working on our behalf could be a victim of modern slavery, you must report it using Speak Out </w:t>
                            </w:r>
                            <w:r w:rsidRPr="00B06350">
                              <w:rPr>
                                <w:rStyle w:val="Red"/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(Freephone: 0808 143 0100 or Online: </w:t>
                            </w:r>
                            <w:hyperlink r:id="rId12" w:history="1">
                              <w:r w:rsidRPr="00B06350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color w:val="0000FF"/>
                                </w:rPr>
                                <w:t>www.intouchfeedback.com/networkrail</w:t>
                              </w:r>
                            </w:hyperlink>
                            <w:r w:rsidRPr="00B06350">
                              <w:rPr>
                                <w:rStyle w:val="Red"/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)</w:t>
                            </w:r>
                            <w:r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</w:rPr>
                              <w:t>.</w:t>
                            </w:r>
                          </w:p>
                          <w:p w14:paraId="60B7E7ED" w14:textId="00763B97" w:rsidR="005C580D" w:rsidRPr="00C114F0" w:rsidRDefault="00313495" w:rsidP="00C114F0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000000" w:themeColor="text1"/>
                                <w:lang w:val="en-GB"/>
                              </w:rPr>
                            </w:pPr>
                            <w:r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</w:rPr>
                              <w:t xml:space="preserve">If you’re worried that the individual is in immediate danger, </w:t>
                            </w:r>
                            <w:r w:rsidRPr="00B06350">
                              <w:rPr>
                                <w:rStyle w:val="Red"/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phone 999</w:t>
                            </w:r>
                            <w:r w:rsidRPr="00B06350">
                              <w:rPr>
                                <w:rStyle w:val="Red"/>
                                <w:rFonts w:ascii="Calibri" w:hAnsi="Calibri" w:cs="Calibr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7.75pt;margin-top:-480.5pt;width:269.8pt;height:47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" filled="f" stroked="f" strokeweight=".5pt">
                <v:textbox inset="4pt,4pt,4pt,4pt">
                  <w:txbxContent>
                    <w:p w14:paraId="1512740B" w14:textId="6BBFD163" w:rsidR="00CC6CA9" w:rsidRDefault="00DF152D" w:rsidP="00B06350">
                      <w:pPr>
                        <w:pStyle w:val="NoSpacing"/>
                        <w:rPr>
                          <w:rStyle w:val="Red"/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B06350">
                        <w:rPr>
                          <w:rStyle w:val="Red"/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</w:rPr>
                        <w:t>The warning signs:</w:t>
                      </w:r>
                    </w:p>
                    <w:p w14:paraId="0F3CD1DE" w14:textId="77777777" w:rsidR="00B06350" w:rsidRPr="0040274D" w:rsidRDefault="00B06350" w:rsidP="00B06350">
                      <w:pPr>
                        <w:pStyle w:val="NoSpacing"/>
                        <w:rPr>
                          <w:rStyle w:val="Red"/>
                          <w:rFonts w:ascii="Calibri" w:hAnsi="Calibri" w:cs="Calibri"/>
                          <w:b/>
                          <w:color w:val="FF0000"/>
                          <w:sz w:val="4"/>
                          <w:szCs w:val="4"/>
                        </w:rPr>
                      </w:pPr>
                    </w:p>
                    <w:p w14:paraId="1506ADA8" w14:textId="355897B5" w:rsidR="008E2931" w:rsidRDefault="000E4F21" w:rsidP="00B06350">
                      <w:pPr>
                        <w:pStyle w:val="NoSpacing"/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</w:pPr>
                      <w:r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 xml:space="preserve">Indications of modern slavery </w:t>
                      </w:r>
                      <w:r w:rsidR="00E301B7"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>can be</w:t>
                      </w:r>
                      <w:r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 xml:space="preserve"> </w:t>
                      </w:r>
                      <w:r w:rsidR="008E2931"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>difficult to spot. Some of the things to look</w:t>
                      </w:r>
                      <w:r w:rsidR="00F014A9"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 xml:space="preserve"> out</w:t>
                      </w:r>
                      <w:r w:rsidR="008E2931"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 xml:space="preserve"> for include: </w:t>
                      </w:r>
                    </w:p>
                    <w:p w14:paraId="1EEC2923" w14:textId="77777777" w:rsidR="00B06350" w:rsidRPr="00B06350" w:rsidRDefault="00B06350" w:rsidP="00B06350">
                      <w:pPr>
                        <w:pStyle w:val="NoSpacing"/>
                        <w:rPr>
                          <w:rStyle w:val="Red"/>
                          <w:rFonts w:ascii="Calibri" w:hAnsi="Calibri" w:cs="Calibri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02CDDC75" w14:textId="619049D2" w:rsidR="000E4F21" w:rsidRPr="00B06350" w:rsidRDefault="00F014A9" w:rsidP="00B06350">
                      <w:pPr>
                        <w:pStyle w:val="NoSpacing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</w:pPr>
                      <w:r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>Workers</w:t>
                      </w:r>
                      <w:r w:rsidR="000E4F21"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 xml:space="preserve"> </w:t>
                      </w:r>
                      <w:r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 xml:space="preserve">who don’t have </w:t>
                      </w:r>
                      <w:r w:rsidR="008E2931"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>written employment contract</w:t>
                      </w:r>
                      <w:r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>s</w:t>
                      </w:r>
                    </w:p>
                    <w:p w14:paraId="4B5A2A2E" w14:textId="1396028D" w:rsidR="00F014A9" w:rsidRPr="00B06350" w:rsidRDefault="00F014A9" w:rsidP="00B06350">
                      <w:pPr>
                        <w:pStyle w:val="NoSpacing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rFonts w:ascii="Calibri" w:hAnsi="Calibri" w:cs="Calibri"/>
                        </w:rPr>
                      </w:pPr>
                      <w:r w:rsidRPr="00B06350">
                        <w:rPr>
                          <w:rFonts w:ascii="Calibri" w:hAnsi="Calibri" w:cs="Calibri"/>
                        </w:rPr>
                        <w:t>Workers who have had to pay fees to obtain work</w:t>
                      </w:r>
                    </w:p>
                    <w:p w14:paraId="7CEC8567" w14:textId="75A8BE8A" w:rsidR="00F014A9" w:rsidRPr="00B06350" w:rsidRDefault="00F014A9" w:rsidP="00B06350">
                      <w:pPr>
                        <w:pStyle w:val="NoSpacing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rFonts w:ascii="Calibri" w:hAnsi="Calibri" w:cs="Calibri"/>
                        </w:rPr>
                      </w:pPr>
                      <w:r w:rsidRPr="00B06350">
                        <w:rPr>
                          <w:rFonts w:ascii="Calibri" w:hAnsi="Calibri" w:cs="Calibri"/>
                        </w:rPr>
                        <w:t>Workers who aren’t able to prove they’re legally entitled to work in the UK</w:t>
                      </w:r>
                    </w:p>
                    <w:p w14:paraId="769A2795" w14:textId="45F21F63" w:rsidR="000E4F21" w:rsidRPr="00B06350" w:rsidRDefault="00E301B7" w:rsidP="00B06350">
                      <w:pPr>
                        <w:pStyle w:val="NoSpacing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</w:pPr>
                      <w:r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>A large number of people liste</w:t>
                      </w:r>
                      <w:r w:rsidR="008E2931"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>d as living at the same address</w:t>
                      </w:r>
                    </w:p>
                    <w:p w14:paraId="65A2B47C" w14:textId="2DF2D8BB" w:rsidR="00F014A9" w:rsidRPr="00B06350" w:rsidRDefault="00F014A9" w:rsidP="00B06350">
                      <w:pPr>
                        <w:pStyle w:val="NoSpacing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</w:pPr>
                      <w:r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>Agencies charging suspiciously low rates against standard industry pricing</w:t>
                      </w:r>
                    </w:p>
                    <w:p w14:paraId="60C97EC0" w14:textId="5CB8DFF0" w:rsidR="00E301B7" w:rsidRPr="00B06350" w:rsidRDefault="00E301B7" w:rsidP="00B06350">
                      <w:pPr>
                        <w:pStyle w:val="NoSpacing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</w:pPr>
                      <w:r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>Workers who seem to have few personal possessions</w:t>
                      </w:r>
                      <w:r w:rsidR="008E2931"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 xml:space="preserve"> or often wear the same clothes</w:t>
                      </w:r>
                      <w:r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 xml:space="preserve"> </w:t>
                      </w:r>
                    </w:p>
                    <w:p w14:paraId="217C557C" w14:textId="66CB9478" w:rsidR="00E301B7" w:rsidRPr="00B06350" w:rsidRDefault="00E301B7" w:rsidP="00B06350">
                      <w:pPr>
                        <w:pStyle w:val="NoSpacing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</w:pPr>
                      <w:r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 xml:space="preserve">Workers who appear frightened </w:t>
                      </w:r>
                      <w:r w:rsidR="008E2931"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>or reluctant to talk to others</w:t>
                      </w:r>
                    </w:p>
                    <w:p w14:paraId="39E84D6B" w14:textId="49E8E86E" w:rsidR="00E301B7" w:rsidRPr="00B06350" w:rsidRDefault="00E301B7" w:rsidP="00B06350">
                      <w:pPr>
                        <w:pStyle w:val="NoSpacing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</w:pPr>
                      <w:r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>Workers who are dropped off or collected for work by the same person regularly, either ve</w:t>
                      </w:r>
                      <w:r w:rsidR="008E2931"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>ry early or very late at night</w:t>
                      </w:r>
                    </w:p>
                    <w:p w14:paraId="20C7C1DA" w14:textId="5B643DFB" w:rsidR="002E1292" w:rsidRPr="00B06350" w:rsidRDefault="002E1292" w:rsidP="00B06350">
                      <w:pPr>
                        <w:pStyle w:val="NoSpacing"/>
                        <w:numPr>
                          <w:ilvl w:val="0"/>
                          <w:numId w:val="20"/>
                        </w:numPr>
                        <w:ind w:left="426" w:hanging="284"/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</w:pPr>
                      <w:r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 xml:space="preserve">Workers showing signs of physical abuse, </w:t>
                      </w:r>
                      <w:r w:rsidR="00F014A9"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 xml:space="preserve">appear </w:t>
                      </w:r>
                      <w:r w:rsidR="008E2931"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>malnourished or unkempt.</w:t>
                      </w:r>
                      <w:r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  <w:szCs w:val="32"/>
                        </w:rPr>
                        <w:t xml:space="preserve"> </w:t>
                      </w:r>
                    </w:p>
                    <w:p w14:paraId="1F32371F" w14:textId="77777777" w:rsidR="00F014A9" w:rsidRPr="0040274D" w:rsidRDefault="00F014A9" w:rsidP="00B06350">
                      <w:pPr>
                        <w:pStyle w:val="NoSpacing"/>
                        <w:rPr>
                          <w:rStyle w:val="Red"/>
                          <w:rFonts w:ascii="Calibri" w:hAnsi="Calibri" w:cs="Calibri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7F87DED5" w14:textId="791B634D" w:rsidR="00F014A9" w:rsidRDefault="00F014A9" w:rsidP="00B06350">
                      <w:pPr>
                        <w:pStyle w:val="NoSpacing"/>
                        <w:rPr>
                          <w:rStyle w:val="Red"/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B06350">
                        <w:rPr>
                          <w:rStyle w:val="Red"/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</w:rPr>
                        <w:t>How to report a concern</w:t>
                      </w:r>
                    </w:p>
                    <w:p w14:paraId="56BCDBDD" w14:textId="77777777" w:rsidR="00B06350" w:rsidRPr="0040274D" w:rsidRDefault="00B06350" w:rsidP="00B06350">
                      <w:pPr>
                        <w:pStyle w:val="NoSpacing"/>
                        <w:rPr>
                          <w:rStyle w:val="Red"/>
                          <w:rFonts w:ascii="Calibri" w:hAnsi="Calibri" w:cs="Calibri"/>
                          <w:b/>
                          <w:color w:val="FF0000"/>
                          <w:sz w:val="4"/>
                          <w:szCs w:val="4"/>
                        </w:rPr>
                      </w:pPr>
                    </w:p>
                    <w:p w14:paraId="3EED82E5" w14:textId="20206001" w:rsidR="00F014A9" w:rsidRPr="00B06350" w:rsidRDefault="00313495" w:rsidP="00B06350">
                      <w:pPr>
                        <w:pStyle w:val="NoSpacing"/>
                        <w:rPr>
                          <w:rStyle w:val="Red"/>
                          <w:rFonts w:ascii="Calibri" w:hAnsi="Calibri" w:cs="Calibri"/>
                          <w:color w:val="000000" w:themeColor="text1"/>
                        </w:rPr>
                      </w:pPr>
                      <w:r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</w:rPr>
                        <w:t xml:space="preserve">If you’re concerned that an employee, or someone working on our behalf could be a victim of modern slavery, you must report it using Speak Out </w:t>
                      </w:r>
                      <w:r w:rsidRPr="00B06350">
                        <w:rPr>
                          <w:rStyle w:val="Red"/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(Freephone: 0808 143 0100 or Online: </w:t>
                      </w:r>
                      <w:hyperlink r:id="rId13" w:history="1">
                        <w:r w:rsidRPr="00B06350">
                          <w:rPr>
                            <w:rStyle w:val="Hyperlink"/>
                            <w:rFonts w:ascii="Calibri" w:hAnsi="Calibri" w:cs="Calibri"/>
                            <w:b/>
                            <w:color w:val="0000FF"/>
                          </w:rPr>
                          <w:t>www.intouchfeedback.com/networkrail</w:t>
                        </w:r>
                      </w:hyperlink>
                      <w:r w:rsidRPr="00B06350">
                        <w:rPr>
                          <w:rStyle w:val="Red"/>
                          <w:rFonts w:ascii="Calibri" w:hAnsi="Calibri" w:cs="Calibri"/>
                          <w:b/>
                          <w:color w:val="000000" w:themeColor="text1"/>
                        </w:rPr>
                        <w:t>)</w:t>
                      </w:r>
                      <w:r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</w:rPr>
                        <w:t>.</w:t>
                      </w:r>
                    </w:p>
                    <w:p w14:paraId="60B7E7ED" w14:textId="00763B97" w:rsidR="005C580D" w:rsidRPr="00C114F0" w:rsidRDefault="00313495" w:rsidP="00C114F0">
                      <w:pPr>
                        <w:pStyle w:val="NoSpacing"/>
                        <w:rPr>
                          <w:rFonts w:ascii="Calibri" w:hAnsi="Calibri" w:cs="Calibri"/>
                          <w:color w:val="000000" w:themeColor="text1"/>
                          <w:lang w:val="en-GB"/>
                        </w:rPr>
                      </w:pPr>
                      <w:r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</w:rPr>
                        <w:t xml:space="preserve">If you’re worried that the individual is in immediate danger, </w:t>
                      </w:r>
                      <w:r w:rsidRPr="00B06350">
                        <w:rPr>
                          <w:rStyle w:val="Red"/>
                          <w:rFonts w:ascii="Calibri" w:hAnsi="Calibri" w:cs="Calibri"/>
                          <w:b/>
                          <w:color w:val="000000" w:themeColor="text1"/>
                        </w:rPr>
                        <w:t>phone 999</w:t>
                      </w:r>
                      <w:r w:rsidRPr="00B06350">
                        <w:rPr>
                          <w:rStyle w:val="Red"/>
                          <w:rFonts w:ascii="Calibri" w:hAnsi="Calibri" w:cs="Calibr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04B87" w:rsidRPr="000C1740">
        <w:rPr>
          <w:rFonts w:ascii="Calibri" w:hAnsi="Calibri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593216" behindDoc="0" locked="0" layoutInCell="1" allowOverlap="1" wp14:anchorId="660A8E67" wp14:editId="3880FB86">
                <wp:simplePos x="0" y="0"/>
                <wp:positionH relativeFrom="margin">
                  <wp:posOffset>-648335</wp:posOffset>
                </wp:positionH>
                <wp:positionV relativeFrom="page">
                  <wp:posOffset>1000125</wp:posOffset>
                </wp:positionV>
                <wp:extent cx="3590925" cy="8772525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8772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443EB0A" w14:textId="77777777" w:rsidR="00737CB3" w:rsidRPr="00F04B87" w:rsidRDefault="005C580D" w:rsidP="003D3B89">
                            <w:pPr>
                              <w:pStyle w:val="Heading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04B87">
                              <w:rPr>
                                <w:rFonts w:ascii="Calibri" w:hAnsi="Calibri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Modern slavery</w:t>
                            </w:r>
                          </w:p>
                          <w:p w14:paraId="211925C1" w14:textId="77777777" w:rsidR="00737CB3" w:rsidRDefault="00737CB3" w:rsidP="00B06350">
                            <w:pPr>
                              <w:pStyle w:val="NoSpacing"/>
                              <w:rPr>
                                <w:rStyle w:val="Red"/>
                                <w:rFonts w:ascii="Calibri" w:hAnsi="Calibri"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737CB3">
                              <w:rPr>
                                <w:rStyle w:val="Red"/>
                                <w:rFonts w:ascii="Calibri" w:hAnsi="Calibri"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  <w:t>What?</w:t>
                            </w:r>
                          </w:p>
                          <w:p w14:paraId="264B9104" w14:textId="77777777" w:rsidR="00B06350" w:rsidRPr="0040274D" w:rsidRDefault="00B06350" w:rsidP="00B06350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2DF1501" w14:textId="1249D4EE" w:rsidR="00737CB3" w:rsidRPr="00A36A0E" w:rsidRDefault="00737CB3" w:rsidP="00B06350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426" w:hanging="284"/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Modern slavery is the </w:t>
                            </w:r>
                            <w:r w:rsidRPr="000F5B3A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illegal</w:t>
                            </w:r>
                            <w:r w:rsidR="00A36A0E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="00B279CC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exploitation of</w:t>
                            </w:r>
                            <w:r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 people (of </w:t>
                            </w:r>
                            <w:r w:rsidR="00B279CC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any nationality</w:t>
                            </w:r>
                            <w:r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, gender, or age) for personal or commercial gain</w:t>
                            </w:r>
                            <w:r w:rsidR="00A36A0E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. </w:t>
                            </w:r>
                            <w:r w:rsidRPr="00A36A0E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It can include: </w:t>
                            </w:r>
                          </w:p>
                          <w:p w14:paraId="3A32E38B" w14:textId="5C525E66" w:rsidR="0026594A" w:rsidRDefault="00737CB3" w:rsidP="00A36A0E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ind w:left="993" w:hanging="284"/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Style w:val="Red"/>
                                <w:rFonts w:ascii="Calibri" w:hAnsi="Calibri" w:cs="Arial"/>
                                <w:b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Labour exploitation: </w:t>
                            </w:r>
                            <w:r w:rsidRPr="00BA2154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victims are</w:t>
                            </w:r>
                            <w:r>
                              <w:rPr>
                                <w:rStyle w:val="Red"/>
                                <w:rFonts w:ascii="Calibri" w:hAnsi="Calibri" w:cs="Arial"/>
                                <w:b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forced </w:t>
                            </w:r>
                            <w:r w:rsidR="0026594A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to work </w:t>
                            </w:r>
                            <w:r w:rsidR="00C114F0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 with little or </w:t>
                            </w:r>
                            <w:r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no pay</w:t>
                            </w:r>
                            <w:r w:rsidR="00D13D92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 and </w:t>
                            </w:r>
                            <w:r w:rsidR="0026594A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may suffer </w:t>
                            </w:r>
                            <w:r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poor working conditions, excessive working hours</w:t>
                            </w:r>
                            <w:r w:rsidR="0026594A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 or wage deductions,</w:t>
                            </w:r>
                            <w:r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="00D13D92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or be </w:t>
                            </w:r>
                            <w:r w:rsidR="0026594A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housed in </w:t>
                            </w:r>
                            <w:r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squalid </w:t>
                            </w:r>
                            <w:r w:rsidR="0026594A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accommodation</w:t>
                            </w:r>
                          </w:p>
                          <w:p w14:paraId="5447861A" w14:textId="76956C38" w:rsidR="0026594A" w:rsidRDefault="0026594A" w:rsidP="00A36A0E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ind w:left="993" w:hanging="284"/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Style w:val="Red"/>
                                <w:rFonts w:ascii="Calibri" w:hAnsi="Calibri" w:cs="Arial"/>
                                <w:b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Domestic servitude: </w:t>
                            </w:r>
                            <w:r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victims are forced to work </w:t>
                            </w:r>
                            <w:r w:rsidR="00D13D92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(</w:t>
                            </w:r>
                            <w:r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normally in private homes</w:t>
                            </w:r>
                            <w:r w:rsidR="00D13D92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)</w:t>
                            </w:r>
                            <w:r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, subject to ill treatment, humiliation and excessive working hours with little</w:t>
                            </w:r>
                            <w:r w:rsidR="00D13D92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 or </w:t>
                            </w:r>
                            <w:r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no pay</w:t>
                            </w:r>
                          </w:p>
                          <w:p w14:paraId="5335A7F2" w14:textId="33A08A8B" w:rsidR="00737CB3" w:rsidRDefault="0026594A" w:rsidP="00A36A0E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ind w:left="993" w:hanging="284"/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Style w:val="Red"/>
                                <w:rFonts w:ascii="Calibri" w:hAnsi="Calibri" w:cs="Arial"/>
                                <w:b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Sexual &amp; criminal exploitation: </w:t>
                            </w:r>
                            <w:r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victims are forced into prostitution, or forced to commit crimes.</w:t>
                            </w:r>
                            <w:r>
                              <w:rPr>
                                <w:rStyle w:val="Red"/>
                                <w:rFonts w:ascii="Calibri" w:hAnsi="Calibri" w:cs="Arial"/>
                                <w:b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="00737CB3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DF37123" w14:textId="5CF5CC45" w:rsidR="00A36A0E" w:rsidRDefault="00A36A0E" w:rsidP="00A36A0E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426" w:hanging="284"/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Victims often can</w:t>
                            </w:r>
                            <w:r w:rsidR="00D13D92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’</w:t>
                            </w:r>
                            <w:r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t </w:t>
                            </w:r>
                            <w:r w:rsidR="0040274D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leave their situation easily</w:t>
                            </w:r>
                            <w:r w:rsidR="00981468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.  T</w:t>
                            </w:r>
                            <w:r w:rsidR="0040274D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hey may be threatened with violence or sexual assault, have had their identity documents taken away from them, be in debt,</w:t>
                            </w:r>
                            <w:r w:rsidR="00C114F0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="0040274D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have their bank accounts controlled by those controlling them or may not understand their rights</w:t>
                            </w:r>
                            <w:r w:rsidR="00981468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.  T</w:t>
                            </w:r>
                            <w:r w:rsidR="0040274D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hey may think their situation is normal or better than any </w:t>
                            </w:r>
                            <w:r w:rsidR="00B279CC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other </w:t>
                            </w:r>
                            <w:r w:rsidR="0040274D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alternatives</w:t>
                            </w:r>
                          </w:p>
                          <w:p w14:paraId="5CEAC767" w14:textId="5CAA5718" w:rsidR="00942FEF" w:rsidRDefault="00F10BA1" w:rsidP="00A36A0E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426" w:hanging="284"/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In 2017, t</w:t>
                            </w:r>
                            <w:r w:rsidR="004B6867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he International Labour Organiza</w:t>
                            </w:r>
                            <w:r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tion estimate</w:t>
                            </w:r>
                            <w:r w:rsidR="00981468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d</w:t>
                            </w:r>
                            <w:r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 that there are 25</w:t>
                            </w:r>
                            <w:r w:rsidR="004B6867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 million victims of </w:t>
                            </w:r>
                            <w:r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 xml:space="preserve">forced labour </w:t>
                            </w:r>
                            <w:r w:rsidR="004B6867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worldwide</w:t>
                            </w:r>
                            <w:r w:rsidR="00386245"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  <w:t>.</w:t>
                            </w:r>
                          </w:p>
                          <w:p w14:paraId="1BC36E3C" w14:textId="77777777" w:rsidR="00A36A0E" w:rsidRPr="0040274D" w:rsidRDefault="00A36A0E" w:rsidP="00A36A0E">
                            <w:pPr>
                              <w:pStyle w:val="NoSpacing"/>
                              <w:ind w:left="142"/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 w:val="4"/>
                                <w:szCs w:val="4"/>
                                <w:lang w:eastAsia="en-GB"/>
                              </w:rPr>
                            </w:pPr>
                          </w:p>
                          <w:p w14:paraId="56C64B62" w14:textId="35F094B5" w:rsidR="007049EC" w:rsidRDefault="007049EC" w:rsidP="00B06350">
                            <w:pPr>
                              <w:pStyle w:val="NoSpacing"/>
                              <w:rPr>
                                <w:rStyle w:val="Red"/>
                                <w:rFonts w:ascii="Calibri" w:hAnsi="Calibri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42FEF">
                              <w:rPr>
                                <w:rStyle w:val="Red"/>
                                <w:rFonts w:ascii="Calibri" w:hAnsi="Calibri"/>
                                <w:b/>
                                <w:color w:val="FF0000"/>
                                <w:sz w:val="30"/>
                                <w:szCs w:val="30"/>
                              </w:rPr>
                              <w:t>DO</w:t>
                            </w:r>
                          </w:p>
                          <w:p w14:paraId="61B6A5E9" w14:textId="77777777" w:rsidR="00A36A0E" w:rsidRPr="0040274D" w:rsidRDefault="00A36A0E" w:rsidP="00B06350">
                            <w:pPr>
                              <w:pStyle w:val="NoSpacing"/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 w:val="4"/>
                                <w:szCs w:val="4"/>
                                <w:lang w:eastAsia="en-GB"/>
                              </w:rPr>
                            </w:pPr>
                          </w:p>
                          <w:p w14:paraId="3D276524" w14:textId="27353226" w:rsidR="007049EC" w:rsidRDefault="007049EC" w:rsidP="00A36A0E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ind w:left="426" w:hanging="284"/>
                              <w:rPr>
                                <w:rFonts w:ascii="MS Gothic" w:eastAsia="MS Gothic" w:hAnsi="MS Gothic" w:cs="MS Gothic"/>
                                <w:color w:val="00B05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4F225D">
                              <w:rPr>
                                <w:rStyle w:val="Red"/>
                                <w:rFonts w:ascii="Calibri" w:hAnsi="Calibri"/>
                                <w:color w:val="000000" w:themeColor="text1"/>
                              </w:rPr>
                              <w:t>Be vigilant</w:t>
                            </w:r>
                            <w:r w:rsidR="00FA73E7">
                              <w:rPr>
                                <w:rStyle w:val="Red"/>
                                <w:rFonts w:ascii="Calibri" w:hAnsi="Calibri"/>
                                <w:color w:val="000000" w:themeColor="text1"/>
                              </w:rPr>
                              <w:t xml:space="preserve"> – look out for the warning signs that may indicate something is wrong</w:t>
                            </w:r>
                          </w:p>
                          <w:p w14:paraId="6AC3E4BC" w14:textId="351BA6E9" w:rsidR="007049EC" w:rsidRPr="007049EC" w:rsidRDefault="00FA73E7" w:rsidP="00A36A0E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ind w:left="426" w:hanging="284"/>
                              <w:rPr>
                                <w:rStyle w:val="Red"/>
                                <w:rFonts w:ascii="MS Gothic" w:eastAsia="MS Gothic" w:hAnsi="MS Gothic" w:cs="MS Gothic"/>
                                <w:b/>
                                <w:color w:val="00B05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Red"/>
                                <w:rFonts w:ascii="Calibri" w:hAnsi="Calibri"/>
                                <w:color w:val="000000" w:themeColor="text1"/>
                              </w:rPr>
                              <w:t>Speak out if you’re concerned that someone might be a victim</w:t>
                            </w:r>
                          </w:p>
                          <w:p w14:paraId="4BBC803E" w14:textId="22B75263" w:rsidR="00373F1E" w:rsidRPr="00A36A0E" w:rsidRDefault="007049EC" w:rsidP="00A36A0E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ind w:left="426" w:hanging="284"/>
                              <w:rPr>
                                <w:rStyle w:val="Red"/>
                                <w:rFonts w:ascii="MS Gothic" w:eastAsia="MS Gothic" w:hAnsi="MS Gothic" w:cs="MS Gothic"/>
                                <w:b/>
                                <w:color w:val="00B05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049EC">
                              <w:rPr>
                                <w:rStyle w:val="Red"/>
                                <w:rFonts w:ascii="Calibri" w:hAnsi="Calibri"/>
                                <w:color w:val="000000" w:themeColor="text1"/>
                              </w:rPr>
                              <w:t xml:space="preserve">Complete </w:t>
                            </w:r>
                            <w:r w:rsidR="00373F1E">
                              <w:rPr>
                                <w:rStyle w:val="Red"/>
                                <w:rFonts w:ascii="Calibri" w:hAnsi="Calibri"/>
                                <w:color w:val="000000" w:themeColor="text1"/>
                              </w:rPr>
                              <w:t>the mandatory ethics training, which include</w:t>
                            </w:r>
                            <w:r w:rsidR="00A36A0E">
                              <w:rPr>
                                <w:rStyle w:val="Red"/>
                                <w:rFonts w:ascii="Calibri" w:hAnsi="Calibri"/>
                                <w:color w:val="000000" w:themeColor="text1"/>
                              </w:rPr>
                              <w:t>s information on modern slavery</w:t>
                            </w:r>
                          </w:p>
                          <w:p w14:paraId="6DE05456" w14:textId="370FEA6D" w:rsidR="00A36A0E" w:rsidRDefault="00A36A0E" w:rsidP="00A36A0E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ind w:left="426" w:hanging="284"/>
                              <w:rPr>
                                <w:rStyle w:val="Red"/>
                                <w:rFonts w:ascii="MS Gothic" w:eastAsia="MS Gothic" w:hAnsi="MS Gothic" w:cs="MS Gothic"/>
                                <w:b/>
                                <w:color w:val="00B05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Red"/>
                                <w:rFonts w:ascii="Calibri" w:hAnsi="Calibri"/>
                                <w:color w:val="000000" w:themeColor="text1"/>
                              </w:rPr>
                              <w:t xml:space="preserve">Take a look at our </w:t>
                            </w:r>
                            <w:hyperlink r:id="rId14" w:history="1">
                              <w:r w:rsidRPr="00B91BCA">
                                <w:rPr>
                                  <w:rStyle w:val="Hyperlink"/>
                                  <w:rFonts w:ascii="Calibri" w:hAnsi="Calibri"/>
                                  <w:color w:val="0000FF"/>
                                  <w:lang w:val="en-GB"/>
                                </w:rPr>
                                <w:t>Anti-Slavery and Human Trafficking policy</w:t>
                              </w:r>
                            </w:hyperlink>
                            <w:r w:rsidR="0040274D">
                              <w:rPr>
                                <w:rStyle w:val="Red"/>
                                <w:rFonts w:ascii="Calibri" w:hAnsi="Calibri"/>
                                <w:color w:val="0000FF"/>
                              </w:rPr>
                              <w:t>.</w:t>
                            </w:r>
                          </w:p>
                          <w:p w14:paraId="66CFDF9C" w14:textId="77777777" w:rsidR="00373F1E" w:rsidRPr="0040274D" w:rsidRDefault="00373F1E" w:rsidP="00A36A0E">
                            <w:pPr>
                              <w:pStyle w:val="NoSpacing"/>
                              <w:rPr>
                                <w:rStyle w:val="Red"/>
                                <w:rFonts w:ascii="MS Gothic" w:eastAsia="MS Gothic" w:hAnsi="MS Gothic" w:cs="MS Gothic"/>
                                <w:b/>
                                <w:color w:val="00B050"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</w:p>
                          <w:p w14:paraId="21C8F5BC" w14:textId="77777777" w:rsidR="00373F1E" w:rsidRDefault="00373F1E" w:rsidP="00A36A0E">
                            <w:pPr>
                              <w:pStyle w:val="NoSpacing"/>
                              <w:rPr>
                                <w:rStyle w:val="Red"/>
                                <w:rFonts w:ascii="Calibri" w:hAnsi="Calibri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373F1E">
                              <w:rPr>
                                <w:rStyle w:val="Red"/>
                                <w:rFonts w:ascii="Calibri" w:hAnsi="Calibri"/>
                                <w:b/>
                                <w:color w:val="FF0000"/>
                                <w:sz w:val="30"/>
                                <w:szCs w:val="30"/>
                              </w:rPr>
                              <w:t>DON’T</w:t>
                            </w:r>
                          </w:p>
                          <w:p w14:paraId="3707C598" w14:textId="77777777" w:rsidR="00A36A0E" w:rsidRPr="0040274D" w:rsidRDefault="00A36A0E" w:rsidP="00A36A0E">
                            <w:pPr>
                              <w:pStyle w:val="NoSpacing"/>
                              <w:rPr>
                                <w:rStyle w:val="Red"/>
                                <w:rFonts w:ascii="Calibri" w:hAnsi="Calibri"/>
                                <w:b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14:paraId="3587ECC3" w14:textId="35A407FC" w:rsidR="00373F1E" w:rsidRPr="00701334" w:rsidRDefault="00942FEF" w:rsidP="00A36A0E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ind w:left="426" w:hanging="284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Red"/>
                                <w:rFonts w:ascii="Calibri" w:hAnsi="Calibri"/>
                                <w:color w:val="000000" w:themeColor="text1"/>
                              </w:rPr>
                              <w:t xml:space="preserve">Attempt to act on your suspicions by confronting a trafficker or a potential victim. This can put you, and possibly the victim in danger. </w:t>
                            </w:r>
                            <w:r w:rsidR="0040274D">
                              <w:rPr>
                                <w:rStyle w:val="Red"/>
                                <w:rFonts w:ascii="Calibri" w:hAnsi="Calibri"/>
                                <w:color w:val="000000" w:themeColor="text1"/>
                              </w:rPr>
                              <w:t xml:space="preserve">Instead, phone Speak </w:t>
                            </w:r>
                            <w:proofErr w:type="gramStart"/>
                            <w:r w:rsidR="0040274D">
                              <w:rPr>
                                <w:rStyle w:val="Red"/>
                                <w:rFonts w:ascii="Calibri" w:hAnsi="Calibri"/>
                                <w:color w:val="000000" w:themeColor="text1"/>
                              </w:rPr>
                              <w:t>Out</w:t>
                            </w:r>
                            <w:r w:rsidR="00B279CC">
                              <w:rPr>
                                <w:rStyle w:val="Red"/>
                                <w:rFonts w:ascii="Calibri" w:hAnsi="Calibri"/>
                                <w:color w:val="000000" w:themeColor="text1"/>
                              </w:rPr>
                              <w:t>,</w:t>
                            </w:r>
                            <w:proofErr w:type="gramEnd"/>
                            <w:r w:rsidR="0040274D">
                              <w:rPr>
                                <w:rStyle w:val="Red"/>
                                <w:rFonts w:ascii="Calibri" w:hAnsi="Calibri"/>
                                <w:color w:val="000000" w:themeColor="text1"/>
                              </w:rPr>
                              <w:t xml:space="preserve"> or the police if the individual is in immediate danger.</w:t>
                            </w:r>
                          </w:p>
                          <w:p w14:paraId="2B9BADDE" w14:textId="77777777" w:rsidR="007049EC" w:rsidRPr="007049EC" w:rsidRDefault="007049EC" w:rsidP="007049E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200" w:line="276" w:lineRule="auto"/>
                              <w:rPr>
                                <w:rStyle w:val="Red"/>
                                <w:rFonts w:ascii="Calibri" w:hAnsi="Calibri" w:cs="Arial"/>
                                <w:color w:val="000000" w:themeColor="text1"/>
                                <w:szCs w:val="32"/>
                                <w:lang w:eastAsia="en-GB"/>
                              </w:rPr>
                            </w:pPr>
                          </w:p>
                          <w:p w14:paraId="5180BCDC" w14:textId="77777777" w:rsidR="00737CB3" w:rsidRDefault="00737CB3" w:rsidP="008142D6"/>
                          <w:p w14:paraId="4E72B792" w14:textId="7C9CA955" w:rsidR="00737CB3" w:rsidRDefault="005C580D" w:rsidP="003D3B89">
                            <w:pPr>
                              <w:pStyle w:val="Heading1"/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0F5B3A">
                              <w:rPr>
                                <w:rFonts w:ascii="Calibri" w:hAnsi="Calibri"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FD17527" w14:textId="21F94CE2" w:rsidR="00B94C44" w:rsidRPr="000F5B3A" w:rsidRDefault="00FA70DC" w:rsidP="003D3B89">
                            <w:pPr>
                              <w:pStyle w:val="Heading1"/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0F5B3A">
                              <w:rPr>
                                <w:rFonts w:ascii="Calibri" w:hAnsi="Calibri"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7" style="position:absolute;left:0;text-align:left;margin-left:-51.05pt;margin-top:78.75pt;width:282.75pt;height:690.75pt;z-index:25159321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" filled="f" stroked="f" strokeweight="1pt">
                <v:stroke miterlimit="4"/>
                <v:textbox inset="4pt,4pt,4pt,4pt">
                  <w:txbxContent>
                    <w:p w14:paraId="4443EB0A" w14:textId="77777777" w:rsidR="00737CB3" w:rsidRPr="00F04B87" w:rsidRDefault="005C580D" w:rsidP="003D3B89">
                      <w:pPr>
                        <w:pStyle w:val="Heading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F04B87">
                        <w:rPr>
                          <w:rFonts w:ascii="Calibri" w:hAnsi="Calibri" w:cs="Arial"/>
                          <w:b/>
                          <w:color w:val="000000"/>
                          <w:sz w:val="32"/>
                          <w:szCs w:val="32"/>
                        </w:rPr>
                        <w:t>Modern slavery</w:t>
                      </w:r>
                    </w:p>
                    <w:p w14:paraId="211925C1" w14:textId="77777777" w:rsidR="00737CB3" w:rsidRDefault="00737CB3" w:rsidP="00B06350">
                      <w:pPr>
                        <w:pStyle w:val="NoSpacing"/>
                        <w:rPr>
                          <w:rStyle w:val="Red"/>
                          <w:rFonts w:ascii="Calibri" w:hAnsi="Calibri" w:cs="Arial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737CB3">
                        <w:rPr>
                          <w:rStyle w:val="Red"/>
                          <w:rFonts w:ascii="Calibri" w:hAnsi="Calibri" w:cs="Arial"/>
                          <w:b/>
                          <w:color w:val="FF0000"/>
                          <w:sz w:val="30"/>
                          <w:szCs w:val="30"/>
                        </w:rPr>
                        <w:t>What?</w:t>
                      </w:r>
                    </w:p>
                    <w:p w14:paraId="264B9104" w14:textId="77777777" w:rsidR="00B06350" w:rsidRPr="0040274D" w:rsidRDefault="00B06350" w:rsidP="00B06350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52DF1501" w14:textId="1249D4EE" w:rsidR="00737CB3" w:rsidRPr="00A36A0E" w:rsidRDefault="00737CB3" w:rsidP="00B06350">
                      <w:pPr>
                        <w:pStyle w:val="NoSpacing"/>
                        <w:numPr>
                          <w:ilvl w:val="0"/>
                          <w:numId w:val="24"/>
                        </w:numPr>
                        <w:ind w:left="426" w:hanging="284"/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</w:pPr>
                      <w:r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Modern slavery is the </w:t>
                      </w:r>
                      <w:r w:rsidRPr="000F5B3A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illegal</w:t>
                      </w:r>
                      <w:r w:rsidR="00A36A0E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 </w:t>
                      </w:r>
                      <w:r w:rsidR="00B279CC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exploitation of</w:t>
                      </w:r>
                      <w:r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 people (of </w:t>
                      </w:r>
                      <w:r w:rsidR="00B279CC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any nationality</w:t>
                      </w:r>
                      <w:r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, gender, or age) for personal or commercial gain</w:t>
                      </w:r>
                      <w:r w:rsidR="00A36A0E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. </w:t>
                      </w:r>
                      <w:r w:rsidRPr="00A36A0E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It can include: </w:t>
                      </w:r>
                    </w:p>
                    <w:p w14:paraId="3A32E38B" w14:textId="5C525E66" w:rsidR="0026594A" w:rsidRDefault="00737CB3" w:rsidP="00A36A0E">
                      <w:pPr>
                        <w:pStyle w:val="NoSpacing"/>
                        <w:numPr>
                          <w:ilvl w:val="0"/>
                          <w:numId w:val="22"/>
                        </w:numPr>
                        <w:ind w:left="993" w:hanging="284"/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</w:pPr>
                      <w:r>
                        <w:rPr>
                          <w:rStyle w:val="Red"/>
                          <w:rFonts w:ascii="Calibri" w:hAnsi="Calibri" w:cs="Arial"/>
                          <w:b/>
                          <w:color w:val="000000" w:themeColor="text1"/>
                          <w:szCs w:val="32"/>
                          <w:lang w:eastAsia="en-GB"/>
                        </w:rPr>
                        <w:t xml:space="preserve">Labour exploitation: </w:t>
                      </w:r>
                      <w:r w:rsidRPr="00BA2154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victims are</w:t>
                      </w:r>
                      <w:r>
                        <w:rPr>
                          <w:rStyle w:val="Red"/>
                          <w:rFonts w:ascii="Calibri" w:hAnsi="Calibri" w:cs="Arial"/>
                          <w:b/>
                          <w:color w:val="000000" w:themeColor="text1"/>
                          <w:szCs w:val="32"/>
                          <w:lang w:eastAsia="en-GB"/>
                        </w:rPr>
                        <w:t xml:space="preserve"> </w:t>
                      </w:r>
                      <w:r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forced </w:t>
                      </w:r>
                      <w:r w:rsidR="0026594A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to work </w:t>
                      </w:r>
                      <w:r w:rsidR="00C114F0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 with little or </w:t>
                      </w:r>
                      <w:r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no pay</w:t>
                      </w:r>
                      <w:r w:rsidR="00D13D92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 and </w:t>
                      </w:r>
                      <w:r w:rsidR="0026594A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may suffer </w:t>
                      </w:r>
                      <w:r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poor working conditions, excessive working hours</w:t>
                      </w:r>
                      <w:r w:rsidR="0026594A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 or wage deductions,</w:t>
                      </w:r>
                      <w:r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 </w:t>
                      </w:r>
                      <w:r w:rsidR="00D13D92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or be </w:t>
                      </w:r>
                      <w:r w:rsidR="0026594A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housed in </w:t>
                      </w:r>
                      <w:r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squalid </w:t>
                      </w:r>
                      <w:r w:rsidR="0026594A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accommodation</w:t>
                      </w:r>
                    </w:p>
                    <w:p w14:paraId="5447861A" w14:textId="76956C38" w:rsidR="0026594A" w:rsidRDefault="0026594A" w:rsidP="00A36A0E">
                      <w:pPr>
                        <w:pStyle w:val="NoSpacing"/>
                        <w:numPr>
                          <w:ilvl w:val="0"/>
                          <w:numId w:val="22"/>
                        </w:numPr>
                        <w:ind w:left="993" w:hanging="284"/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</w:pPr>
                      <w:r>
                        <w:rPr>
                          <w:rStyle w:val="Red"/>
                          <w:rFonts w:ascii="Calibri" w:hAnsi="Calibri" w:cs="Arial"/>
                          <w:b/>
                          <w:color w:val="000000" w:themeColor="text1"/>
                          <w:szCs w:val="32"/>
                          <w:lang w:eastAsia="en-GB"/>
                        </w:rPr>
                        <w:t xml:space="preserve">Domestic servitude: </w:t>
                      </w:r>
                      <w:r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victims are forced to work </w:t>
                      </w:r>
                      <w:r w:rsidR="00D13D92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(</w:t>
                      </w:r>
                      <w:r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normally in private homes</w:t>
                      </w:r>
                      <w:r w:rsidR="00D13D92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)</w:t>
                      </w:r>
                      <w:r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, subject to ill treatment, humiliation and excessive working hours with little</w:t>
                      </w:r>
                      <w:r w:rsidR="00D13D92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 or </w:t>
                      </w:r>
                      <w:r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no pay</w:t>
                      </w:r>
                    </w:p>
                    <w:p w14:paraId="5335A7F2" w14:textId="33A08A8B" w:rsidR="00737CB3" w:rsidRDefault="0026594A" w:rsidP="00A36A0E">
                      <w:pPr>
                        <w:pStyle w:val="NoSpacing"/>
                        <w:numPr>
                          <w:ilvl w:val="0"/>
                          <w:numId w:val="22"/>
                        </w:numPr>
                        <w:ind w:left="993" w:hanging="284"/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</w:pPr>
                      <w:r>
                        <w:rPr>
                          <w:rStyle w:val="Red"/>
                          <w:rFonts w:ascii="Calibri" w:hAnsi="Calibri" w:cs="Arial"/>
                          <w:b/>
                          <w:color w:val="000000" w:themeColor="text1"/>
                          <w:szCs w:val="32"/>
                          <w:lang w:eastAsia="en-GB"/>
                        </w:rPr>
                        <w:t xml:space="preserve">Sexual &amp; criminal exploitation: </w:t>
                      </w:r>
                      <w:r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victims are forced into prostitution, or forced to commit crimes.</w:t>
                      </w:r>
                      <w:r>
                        <w:rPr>
                          <w:rStyle w:val="Red"/>
                          <w:rFonts w:ascii="Calibri" w:hAnsi="Calibri" w:cs="Arial"/>
                          <w:b/>
                          <w:color w:val="000000" w:themeColor="text1"/>
                          <w:szCs w:val="32"/>
                          <w:lang w:eastAsia="en-GB"/>
                        </w:rPr>
                        <w:t xml:space="preserve"> </w:t>
                      </w:r>
                      <w:r w:rsidR="00737CB3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 </w:t>
                      </w:r>
                    </w:p>
                    <w:p w14:paraId="7DF37123" w14:textId="5CF5CC45" w:rsidR="00A36A0E" w:rsidRDefault="00A36A0E" w:rsidP="00A36A0E">
                      <w:pPr>
                        <w:pStyle w:val="NoSpacing"/>
                        <w:numPr>
                          <w:ilvl w:val="0"/>
                          <w:numId w:val="24"/>
                        </w:numPr>
                        <w:ind w:left="426" w:hanging="284"/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</w:pPr>
                      <w:r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Victims often can</w:t>
                      </w:r>
                      <w:r w:rsidR="00D13D92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’</w:t>
                      </w:r>
                      <w:r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t </w:t>
                      </w:r>
                      <w:r w:rsidR="0040274D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leave their situation easily</w:t>
                      </w:r>
                      <w:r w:rsidR="00981468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.  T</w:t>
                      </w:r>
                      <w:r w:rsidR="0040274D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hey may be threatened with violence or sexual assault, have had their identity documents taken away from them, be in debt,</w:t>
                      </w:r>
                      <w:r w:rsidR="00C114F0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 </w:t>
                      </w:r>
                      <w:r w:rsidR="0040274D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have their bank accounts controlled by those controlling them or may not understand their rights</w:t>
                      </w:r>
                      <w:r w:rsidR="00981468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.  T</w:t>
                      </w:r>
                      <w:r w:rsidR="0040274D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hey may think their situation is normal or better than any </w:t>
                      </w:r>
                      <w:r w:rsidR="00B279CC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other </w:t>
                      </w:r>
                      <w:r w:rsidR="0040274D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alternatives</w:t>
                      </w:r>
                    </w:p>
                    <w:p w14:paraId="5CEAC767" w14:textId="5CAA5718" w:rsidR="00942FEF" w:rsidRDefault="00F10BA1" w:rsidP="00A36A0E">
                      <w:pPr>
                        <w:pStyle w:val="NoSpacing"/>
                        <w:numPr>
                          <w:ilvl w:val="0"/>
                          <w:numId w:val="24"/>
                        </w:numPr>
                        <w:ind w:left="426" w:hanging="284"/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</w:pPr>
                      <w:r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In 2017, t</w:t>
                      </w:r>
                      <w:r w:rsidR="004B6867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he International Labour Organiza</w:t>
                      </w:r>
                      <w:r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tion estimate</w:t>
                      </w:r>
                      <w:r w:rsidR="00981468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d</w:t>
                      </w:r>
                      <w:r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 that there are 25</w:t>
                      </w:r>
                      <w:r w:rsidR="004B6867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 million victims of </w:t>
                      </w:r>
                      <w:r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 xml:space="preserve">forced labour </w:t>
                      </w:r>
                      <w:r w:rsidR="004B6867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worldwide</w:t>
                      </w:r>
                      <w:r w:rsidR="00386245"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  <w:t>.</w:t>
                      </w:r>
                    </w:p>
                    <w:p w14:paraId="1BC36E3C" w14:textId="77777777" w:rsidR="00A36A0E" w:rsidRPr="0040274D" w:rsidRDefault="00A36A0E" w:rsidP="00A36A0E">
                      <w:pPr>
                        <w:pStyle w:val="NoSpacing"/>
                        <w:ind w:left="142"/>
                        <w:rPr>
                          <w:rStyle w:val="Red"/>
                          <w:rFonts w:ascii="Calibri" w:hAnsi="Calibri" w:cs="Arial"/>
                          <w:color w:val="000000" w:themeColor="text1"/>
                          <w:sz w:val="4"/>
                          <w:szCs w:val="4"/>
                          <w:lang w:eastAsia="en-GB"/>
                        </w:rPr>
                      </w:pPr>
                    </w:p>
                    <w:p w14:paraId="56C64B62" w14:textId="35F094B5" w:rsidR="007049EC" w:rsidRDefault="007049EC" w:rsidP="00B06350">
                      <w:pPr>
                        <w:pStyle w:val="NoSpacing"/>
                        <w:rPr>
                          <w:rStyle w:val="Red"/>
                          <w:rFonts w:ascii="Calibri" w:hAnsi="Calibri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942FEF">
                        <w:rPr>
                          <w:rStyle w:val="Red"/>
                          <w:rFonts w:ascii="Calibri" w:hAnsi="Calibri"/>
                          <w:b/>
                          <w:color w:val="FF0000"/>
                          <w:sz w:val="30"/>
                          <w:szCs w:val="30"/>
                        </w:rPr>
                        <w:t>DO</w:t>
                      </w:r>
                    </w:p>
                    <w:p w14:paraId="61B6A5E9" w14:textId="77777777" w:rsidR="00A36A0E" w:rsidRPr="0040274D" w:rsidRDefault="00A36A0E" w:rsidP="00B06350">
                      <w:pPr>
                        <w:pStyle w:val="NoSpacing"/>
                        <w:rPr>
                          <w:rStyle w:val="Red"/>
                          <w:rFonts w:ascii="Calibri" w:hAnsi="Calibri" w:cs="Arial"/>
                          <w:color w:val="000000" w:themeColor="text1"/>
                          <w:sz w:val="4"/>
                          <w:szCs w:val="4"/>
                          <w:lang w:eastAsia="en-GB"/>
                        </w:rPr>
                      </w:pPr>
                    </w:p>
                    <w:p w14:paraId="3D276524" w14:textId="27353226" w:rsidR="007049EC" w:rsidRDefault="007049EC" w:rsidP="00A36A0E">
                      <w:pPr>
                        <w:pStyle w:val="NoSpacing"/>
                        <w:numPr>
                          <w:ilvl w:val="0"/>
                          <w:numId w:val="25"/>
                        </w:numPr>
                        <w:ind w:left="426" w:hanging="284"/>
                        <w:rPr>
                          <w:rFonts w:ascii="MS Gothic" w:eastAsia="MS Gothic" w:hAnsi="MS Gothic" w:cs="MS Gothic"/>
                          <w:color w:val="00B05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4F225D">
                        <w:rPr>
                          <w:rStyle w:val="Red"/>
                          <w:rFonts w:ascii="Calibri" w:hAnsi="Calibri"/>
                          <w:color w:val="000000" w:themeColor="text1"/>
                        </w:rPr>
                        <w:t>Be vigilant</w:t>
                      </w:r>
                      <w:r w:rsidR="00FA73E7">
                        <w:rPr>
                          <w:rStyle w:val="Red"/>
                          <w:rFonts w:ascii="Calibri" w:hAnsi="Calibri"/>
                          <w:color w:val="000000" w:themeColor="text1"/>
                        </w:rPr>
                        <w:t xml:space="preserve"> – look out for the warning signs that may indicate something is wrong</w:t>
                      </w:r>
                    </w:p>
                    <w:p w14:paraId="6AC3E4BC" w14:textId="351BA6E9" w:rsidR="007049EC" w:rsidRPr="007049EC" w:rsidRDefault="00FA73E7" w:rsidP="00A36A0E">
                      <w:pPr>
                        <w:pStyle w:val="NoSpacing"/>
                        <w:numPr>
                          <w:ilvl w:val="0"/>
                          <w:numId w:val="26"/>
                        </w:numPr>
                        <w:ind w:left="426" w:hanging="284"/>
                        <w:rPr>
                          <w:rStyle w:val="Red"/>
                          <w:rFonts w:ascii="MS Gothic" w:eastAsia="MS Gothic" w:hAnsi="MS Gothic" w:cs="MS Gothic"/>
                          <w:b/>
                          <w:color w:val="00B05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Style w:val="Red"/>
                          <w:rFonts w:ascii="Calibri" w:hAnsi="Calibri"/>
                          <w:color w:val="000000" w:themeColor="text1"/>
                        </w:rPr>
                        <w:t>Speak out if you’re concerned that someone might be a victim</w:t>
                      </w:r>
                    </w:p>
                    <w:p w14:paraId="4BBC803E" w14:textId="22B75263" w:rsidR="00373F1E" w:rsidRPr="00A36A0E" w:rsidRDefault="007049EC" w:rsidP="00A36A0E">
                      <w:pPr>
                        <w:pStyle w:val="NoSpacing"/>
                        <w:numPr>
                          <w:ilvl w:val="0"/>
                          <w:numId w:val="26"/>
                        </w:numPr>
                        <w:ind w:left="426" w:hanging="284"/>
                        <w:rPr>
                          <w:rStyle w:val="Red"/>
                          <w:rFonts w:ascii="MS Gothic" w:eastAsia="MS Gothic" w:hAnsi="MS Gothic" w:cs="MS Gothic"/>
                          <w:b/>
                          <w:color w:val="00B05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049EC">
                        <w:rPr>
                          <w:rStyle w:val="Red"/>
                          <w:rFonts w:ascii="Calibri" w:hAnsi="Calibri"/>
                          <w:color w:val="000000" w:themeColor="text1"/>
                        </w:rPr>
                        <w:t xml:space="preserve">Complete </w:t>
                      </w:r>
                      <w:r w:rsidR="00373F1E">
                        <w:rPr>
                          <w:rStyle w:val="Red"/>
                          <w:rFonts w:ascii="Calibri" w:hAnsi="Calibri"/>
                          <w:color w:val="000000" w:themeColor="text1"/>
                        </w:rPr>
                        <w:t>the mandatory ethics training, which include</w:t>
                      </w:r>
                      <w:r w:rsidR="00A36A0E">
                        <w:rPr>
                          <w:rStyle w:val="Red"/>
                          <w:rFonts w:ascii="Calibri" w:hAnsi="Calibri"/>
                          <w:color w:val="000000" w:themeColor="text1"/>
                        </w:rPr>
                        <w:t>s information on modern slavery</w:t>
                      </w:r>
                    </w:p>
                    <w:p w14:paraId="6DE05456" w14:textId="370FEA6D" w:rsidR="00A36A0E" w:rsidRDefault="00A36A0E" w:rsidP="00A36A0E">
                      <w:pPr>
                        <w:pStyle w:val="NoSpacing"/>
                        <w:numPr>
                          <w:ilvl w:val="0"/>
                          <w:numId w:val="26"/>
                        </w:numPr>
                        <w:ind w:left="426" w:hanging="284"/>
                        <w:rPr>
                          <w:rStyle w:val="Red"/>
                          <w:rFonts w:ascii="MS Gothic" w:eastAsia="MS Gothic" w:hAnsi="MS Gothic" w:cs="MS Gothic"/>
                          <w:b/>
                          <w:color w:val="00B05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Style w:val="Red"/>
                          <w:rFonts w:ascii="Calibri" w:hAnsi="Calibri"/>
                          <w:color w:val="000000" w:themeColor="text1"/>
                        </w:rPr>
                        <w:t xml:space="preserve">Take a look at our </w:t>
                      </w:r>
                      <w:hyperlink r:id="rId15" w:history="1">
                        <w:r w:rsidRPr="00B91BCA">
                          <w:rPr>
                            <w:rStyle w:val="Hyperlink"/>
                            <w:rFonts w:ascii="Calibri" w:hAnsi="Calibri"/>
                            <w:color w:val="0000FF"/>
                            <w:lang w:val="en-GB"/>
                          </w:rPr>
                          <w:t>Anti-Slavery and Human Trafficking policy</w:t>
                        </w:r>
                      </w:hyperlink>
                      <w:r w:rsidR="0040274D">
                        <w:rPr>
                          <w:rStyle w:val="Red"/>
                          <w:rFonts w:ascii="Calibri" w:hAnsi="Calibri"/>
                          <w:color w:val="0000FF"/>
                        </w:rPr>
                        <w:t>.</w:t>
                      </w:r>
                    </w:p>
                    <w:p w14:paraId="66CFDF9C" w14:textId="77777777" w:rsidR="00373F1E" w:rsidRPr="0040274D" w:rsidRDefault="00373F1E" w:rsidP="00A36A0E">
                      <w:pPr>
                        <w:pStyle w:val="NoSpacing"/>
                        <w:rPr>
                          <w:rStyle w:val="Red"/>
                          <w:rFonts w:ascii="MS Gothic" w:eastAsia="MS Gothic" w:hAnsi="MS Gothic" w:cs="MS Gothic"/>
                          <w:b/>
                          <w:color w:val="00B050"/>
                          <w:sz w:val="4"/>
                          <w:szCs w:val="4"/>
                          <w:shd w:val="clear" w:color="auto" w:fill="FFFFFF"/>
                        </w:rPr>
                      </w:pPr>
                    </w:p>
                    <w:p w14:paraId="21C8F5BC" w14:textId="77777777" w:rsidR="00373F1E" w:rsidRDefault="00373F1E" w:rsidP="00A36A0E">
                      <w:pPr>
                        <w:pStyle w:val="NoSpacing"/>
                        <w:rPr>
                          <w:rStyle w:val="Red"/>
                          <w:rFonts w:ascii="Calibri" w:hAnsi="Calibri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373F1E">
                        <w:rPr>
                          <w:rStyle w:val="Red"/>
                          <w:rFonts w:ascii="Calibri" w:hAnsi="Calibri"/>
                          <w:b/>
                          <w:color w:val="FF0000"/>
                          <w:sz w:val="30"/>
                          <w:szCs w:val="30"/>
                        </w:rPr>
                        <w:t>DON’T</w:t>
                      </w:r>
                    </w:p>
                    <w:p w14:paraId="3707C598" w14:textId="77777777" w:rsidR="00A36A0E" w:rsidRPr="0040274D" w:rsidRDefault="00A36A0E" w:rsidP="00A36A0E">
                      <w:pPr>
                        <w:pStyle w:val="NoSpacing"/>
                        <w:rPr>
                          <w:rStyle w:val="Red"/>
                          <w:rFonts w:ascii="Calibri" w:hAnsi="Calibri"/>
                          <w:b/>
                          <w:color w:val="FF0000"/>
                          <w:sz w:val="4"/>
                          <w:szCs w:val="4"/>
                        </w:rPr>
                      </w:pPr>
                    </w:p>
                    <w:p w14:paraId="3587ECC3" w14:textId="35A407FC" w:rsidR="00373F1E" w:rsidRPr="00701334" w:rsidRDefault="00942FEF" w:rsidP="00A36A0E">
                      <w:pPr>
                        <w:pStyle w:val="NoSpacing"/>
                        <w:numPr>
                          <w:ilvl w:val="0"/>
                          <w:numId w:val="27"/>
                        </w:numPr>
                        <w:ind w:left="426" w:hanging="284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Style w:val="Red"/>
                          <w:rFonts w:ascii="Calibri" w:hAnsi="Calibri"/>
                          <w:color w:val="000000" w:themeColor="text1"/>
                        </w:rPr>
                        <w:t xml:space="preserve">Attempt to act on your suspicions by confronting a trafficker or a potential victim. This can put you, and possibly the victim in danger. </w:t>
                      </w:r>
                      <w:r w:rsidR="0040274D">
                        <w:rPr>
                          <w:rStyle w:val="Red"/>
                          <w:rFonts w:ascii="Calibri" w:hAnsi="Calibri"/>
                          <w:color w:val="000000" w:themeColor="text1"/>
                        </w:rPr>
                        <w:t xml:space="preserve">Instead, phone Speak </w:t>
                      </w:r>
                      <w:proofErr w:type="gramStart"/>
                      <w:r w:rsidR="0040274D">
                        <w:rPr>
                          <w:rStyle w:val="Red"/>
                          <w:rFonts w:ascii="Calibri" w:hAnsi="Calibri"/>
                          <w:color w:val="000000" w:themeColor="text1"/>
                        </w:rPr>
                        <w:t>Out</w:t>
                      </w:r>
                      <w:r w:rsidR="00B279CC">
                        <w:rPr>
                          <w:rStyle w:val="Red"/>
                          <w:rFonts w:ascii="Calibri" w:hAnsi="Calibri"/>
                          <w:color w:val="000000" w:themeColor="text1"/>
                        </w:rPr>
                        <w:t>,</w:t>
                      </w:r>
                      <w:proofErr w:type="gramEnd"/>
                      <w:r w:rsidR="0040274D">
                        <w:rPr>
                          <w:rStyle w:val="Red"/>
                          <w:rFonts w:ascii="Calibri" w:hAnsi="Calibri"/>
                          <w:color w:val="000000" w:themeColor="text1"/>
                        </w:rPr>
                        <w:t xml:space="preserve"> or the police if the individual is in immediate danger.</w:t>
                      </w:r>
                    </w:p>
                    <w:p w14:paraId="2B9BADDE" w14:textId="77777777" w:rsidR="007049EC" w:rsidRPr="007049EC" w:rsidRDefault="007049EC" w:rsidP="007049E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200" w:line="276" w:lineRule="auto"/>
                        <w:rPr>
                          <w:rStyle w:val="Red"/>
                          <w:rFonts w:ascii="Calibri" w:hAnsi="Calibri" w:cs="Arial"/>
                          <w:color w:val="000000" w:themeColor="text1"/>
                          <w:szCs w:val="32"/>
                          <w:lang w:eastAsia="en-GB"/>
                        </w:rPr>
                      </w:pPr>
                    </w:p>
                    <w:p w14:paraId="5180BCDC" w14:textId="77777777" w:rsidR="00737CB3" w:rsidRDefault="00737CB3" w:rsidP="008142D6"/>
                    <w:p w14:paraId="4E72B792" w14:textId="7C9CA955" w:rsidR="00737CB3" w:rsidRDefault="005C580D" w:rsidP="003D3B89">
                      <w:pPr>
                        <w:pStyle w:val="Heading1"/>
                        <w:spacing w:line="240" w:lineRule="auto"/>
                        <w:rPr>
                          <w:rFonts w:ascii="Calibri" w:hAnsi="Calibri" w:cs="Arial"/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0F5B3A">
                        <w:rPr>
                          <w:rFonts w:ascii="Calibri" w:hAnsi="Calibri" w:cs="Arial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FD17527" w14:textId="21F94CE2" w:rsidR="00B94C44" w:rsidRPr="000F5B3A" w:rsidRDefault="00FA70DC" w:rsidP="003D3B89">
                      <w:pPr>
                        <w:pStyle w:val="Heading1"/>
                        <w:spacing w:line="240" w:lineRule="auto"/>
                        <w:rPr>
                          <w:rFonts w:ascii="Calibri" w:hAnsi="Calibri" w:cs="Arial"/>
                          <w:b/>
                          <w:sz w:val="48"/>
                          <w:szCs w:val="48"/>
                        </w:rPr>
                      </w:pPr>
                      <w:r w:rsidRPr="000F5B3A">
                        <w:rPr>
                          <w:rFonts w:ascii="Calibri" w:hAnsi="Calibri" w:cs="Arial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17512A">
        <w:rPr>
          <w:rFonts w:ascii="Calibri" w:hAnsi="Calibri"/>
          <w:b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C05D09B" wp14:editId="36633996">
                <wp:simplePos x="0" y="0"/>
                <wp:positionH relativeFrom="column">
                  <wp:posOffset>3019425</wp:posOffset>
                </wp:positionH>
                <wp:positionV relativeFrom="paragraph">
                  <wp:posOffset>-8607425</wp:posOffset>
                </wp:positionV>
                <wp:extent cx="3426460" cy="2457450"/>
                <wp:effectExtent l="19050" t="19050" r="2159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6460" cy="2457450"/>
                          <a:chOff x="0" y="0"/>
                          <a:chExt cx="3426460" cy="245745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1781175"/>
                            <a:ext cx="342646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F3E96E9" w14:textId="0DDC205E" w:rsidR="00CC6CA9" w:rsidRPr="00C114F0" w:rsidRDefault="00B06350" w:rsidP="00B06350">
                              <w:pPr>
                                <w:jc w:val="center"/>
                                <w:rPr>
                                  <w:rStyle w:val="Red"/>
                                  <w:rFonts w:ascii="Calibri" w:hAnsi="Calibri" w:cs="Arial"/>
                                  <w:b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en-GB"/>
                                </w:rPr>
                              </w:pPr>
                              <w:r w:rsidRPr="00C114F0">
                                <w:rPr>
                                  <w:rStyle w:val="Red"/>
                                  <w:rFonts w:ascii="Calibri" w:hAnsi="Calibri" w:cs="Arial"/>
                                  <w:b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en-GB"/>
                                </w:rPr>
                                <w:t xml:space="preserve">Taken from the Home Office’s </w:t>
                              </w:r>
                              <w:hyperlink r:id="rId16" w:anchor="history" w:history="1">
                                <w:r w:rsidRPr="00C114F0">
                                  <w:rPr>
                                    <w:rStyle w:val="Hyperlink"/>
                                    <w:rFonts w:ascii="Calibri" w:hAnsi="Calibri" w:cs="Arial"/>
                                    <w:b/>
                                    <w:i/>
                                    <w:color w:val="0000FF"/>
                                    <w:sz w:val="22"/>
                                    <w:szCs w:val="32"/>
                                    <w:lang w:val="en-GB" w:eastAsia="en-GB"/>
                                  </w:rPr>
                                  <w:t>‘Modern slavery is closer than you think’</w:t>
                                </w:r>
                                <w:r w:rsidRPr="00ED73F4">
                                  <w:rPr>
                                    <w:rStyle w:val="Hyperlink"/>
                                    <w:rFonts w:ascii="Calibri" w:hAnsi="Calibri" w:cs="Arial"/>
                                    <w:b/>
                                    <w:sz w:val="22"/>
                                    <w:szCs w:val="32"/>
                                    <w:u w:val="none"/>
                                    <w:lang w:val="en-GB" w:eastAsia="en-GB"/>
                                  </w:rPr>
                                  <w:t xml:space="preserve"> campaign</w:t>
                                </w:r>
                              </w:hyperlink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03" r="2244" b="6666"/>
                          <a:stretch/>
                        </pic:blipFill>
                        <pic:spPr bwMode="auto">
                          <a:xfrm>
                            <a:off x="0" y="0"/>
                            <a:ext cx="3426460" cy="17784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" o:spid="_x0000_s1028" style="position:absolute;left:0;text-align:left;margin-left:237.75pt;margin-top:-677.75pt;width:269.8pt;height:193.5pt;z-index:251676672;mso-width-relative:margin" coordsize="34264,2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top:17811;width:34264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u9BsQA&#10;AADaAAAADwAAAGRycy9kb3ducmV2LnhtbESP0WrCQBRE3wv+w3IF35pNhJQYXUVbhb60YtoPuGav&#10;STB7N2Q3mvbru4VCH4eZOcOsNqNpxY1611hWkEQxCOLS6oYrBZ8fh8cMhPPIGlvLpOCLHGzWk4cV&#10;5tre+US3wlciQNjlqKD2vsuldGVNBl1kO+LgXWxv0AfZV1L3eA9w08p5HD9Jgw2HhRo7eq6pvBaD&#10;UTDfn7+Pb4NOLi9Z4t4Xu+SapQelZtNxuwThafT/4b/2q1aQwu+Vc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bvQbEAAAA2gAAAA8AAAAAAAAAAAAAAAAAmAIAAGRycy9k&#10;b3ducmV2LnhtbFBLBQYAAAAABAAEAPUAAACJAwAAAAA=&#10;" filled="f" strokecolor="black [3213]" strokeweight=".5pt">
                  <v:textbox inset="4pt,4pt,4pt,4pt">
                    <w:txbxContent>
                      <w:p w14:paraId="3F3E96E9" w14:textId="0DDC205E" w:rsidR="00CC6CA9" w:rsidRPr="00C114F0" w:rsidRDefault="00B06350" w:rsidP="00B06350">
                        <w:pPr>
                          <w:jc w:val="center"/>
                          <w:rPr>
                            <w:rStyle w:val="Red"/>
                            <w:rFonts w:ascii="Calibri" w:hAnsi="Calibri" w:cs="Arial"/>
                            <w:b/>
                            <w:i/>
                            <w:color w:val="000000" w:themeColor="text1"/>
                            <w:sz w:val="22"/>
                            <w:szCs w:val="32"/>
                            <w:lang w:eastAsia="en-GB"/>
                          </w:rPr>
                        </w:pPr>
                        <w:r w:rsidRPr="00C114F0">
                          <w:rPr>
                            <w:rStyle w:val="Red"/>
                            <w:rFonts w:ascii="Calibri" w:hAnsi="Calibri" w:cs="Arial"/>
                            <w:b/>
                            <w:i/>
                            <w:color w:val="000000" w:themeColor="text1"/>
                            <w:sz w:val="22"/>
                            <w:szCs w:val="32"/>
                            <w:lang w:eastAsia="en-GB"/>
                          </w:rPr>
                          <w:t xml:space="preserve">Taken from the Home Office’s </w:t>
                        </w:r>
                        <w:hyperlink r:id="rId18" w:anchor="history" w:history="1">
                          <w:r w:rsidRPr="00C114F0">
                            <w:rPr>
                              <w:rStyle w:val="Hyperlink"/>
                              <w:rFonts w:ascii="Calibri" w:hAnsi="Calibri" w:cs="Arial"/>
                              <w:b/>
                              <w:i/>
                              <w:color w:val="0000FF"/>
                              <w:sz w:val="22"/>
                              <w:szCs w:val="32"/>
                              <w:lang w:val="en-GB" w:eastAsia="en-GB"/>
                            </w:rPr>
                            <w:t>‘Modern slavery is closer than you think’</w:t>
                          </w:r>
                          <w:r w:rsidRPr="00ED73F4">
                            <w:rPr>
                              <w:rStyle w:val="Hyperlink"/>
                              <w:rFonts w:ascii="Calibri" w:hAnsi="Calibri" w:cs="Arial"/>
                              <w:b/>
                              <w:sz w:val="22"/>
                              <w:szCs w:val="32"/>
                              <w:u w:val="none"/>
                              <w:lang w:val="en-GB" w:eastAsia="en-GB"/>
                            </w:rPr>
                            <w:t xml:space="preserve"> campaign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width:34264;height:17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N63jDAAAA2gAAAA8AAABkcnMvZG93bnJldi54bWxEj9FqwkAQRd+F/sMyBd9004DSxmykFAIW&#10;pdTUD5hmxyQ0OxuzW5P8vSsU+nQZ7p0zc9PtaFpxpd41lhU8LSMQxKXVDVcKTl/54hmE88gaW8uk&#10;YCIH2+xhlmKi7cBHuha+EgHCLkEFtfddIqUrazLolrYjDt7Z9gZ9GPtK6h6HADetjKNoLQ02HC7U&#10;2NFbTeVP8WsCZd+tPj7z6PLyPU6HY3wKZvuu1PxxfN2A8DT6//Df9k6H9+Fe5a4y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A3reMMAAADaAAAADwAAAAAAAAAAAAAAAACf&#10;AgAAZHJzL2Rvd25yZXYueG1sUEsFBgAAAAAEAAQA9wAAAI8DAAAAAA==&#10;" stroked="t" strokecolor="black [3213]">
                  <v:imagedata r:id="rId19" o:title="" croptop="9243f" cropbottom="4369f" cropright="1471f"/>
                  <v:path arrowok="t"/>
                </v:shape>
              </v:group>
            </w:pict>
          </mc:Fallback>
        </mc:AlternateContent>
      </w:r>
      <w:r w:rsidR="0017512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83E2E4" wp14:editId="3B03FDE9">
                <wp:simplePos x="0" y="0"/>
                <wp:positionH relativeFrom="column">
                  <wp:posOffset>-725805</wp:posOffset>
                </wp:positionH>
                <wp:positionV relativeFrom="paragraph">
                  <wp:posOffset>124460</wp:posOffset>
                </wp:positionV>
                <wp:extent cx="7169785" cy="3124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78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0F82025" w14:textId="37E04F38" w:rsidR="0040274D" w:rsidRPr="00F04B87" w:rsidRDefault="0040274D" w:rsidP="0040274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F04B8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For further information please contact a member of the Ethics Tea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57.15pt;margin-top:9.8pt;width:564.55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" filled="f" stroked="f" strokeweight=".5pt">
                <v:textbox style="mso-fit-shape-to-text:t" inset="4pt,4pt,4pt,4pt">
                  <w:txbxContent>
                    <w:p w14:paraId="10F82025" w14:textId="37E04F38" w:rsidR="0040274D" w:rsidRPr="00F04B87" w:rsidRDefault="0040274D" w:rsidP="0040274D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F04B87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For further information please contact a member of the </w:t>
                      </w:r>
                      <w:r w:rsidRPr="00F04B87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32"/>
                        </w:rPr>
                        <w:t>Ethics</w:t>
                      </w:r>
                      <w:r w:rsidRPr="00F04B87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 Team</w:t>
                      </w:r>
                    </w:p>
                  </w:txbxContent>
                </v:textbox>
              </v:shape>
            </w:pict>
          </mc:Fallback>
        </mc:AlternateContent>
      </w:r>
      <w:r w:rsidR="00F353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DE2F6" wp14:editId="2330967C">
                <wp:simplePos x="0" y="0"/>
                <wp:positionH relativeFrom="column">
                  <wp:posOffset>-657860</wp:posOffset>
                </wp:positionH>
                <wp:positionV relativeFrom="paragraph">
                  <wp:posOffset>-9303385</wp:posOffset>
                </wp:positionV>
                <wp:extent cx="5878195" cy="4857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E84F80E" w14:textId="39E469AF" w:rsidR="00B94C44" w:rsidRPr="00F04B87" w:rsidRDefault="00B94C44" w:rsidP="00942FEF">
                            <w:pPr>
                              <w:pStyle w:val="FreeForm"/>
                              <w:jc w:val="left"/>
                              <w:rPr>
                                <w:rFonts w:ascii="Calibri" w:hAnsi="Calibri" w:cs="Calibri"/>
                                <w:sz w:val="44"/>
                                <w:szCs w:val="52"/>
                              </w:rPr>
                            </w:pPr>
                            <w:r w:rsidRPr="00F04B87">
                              <w:rPr>
                                <w:rFonts w:ascii="Calibri" w:hAnsi="Calibri" w:cs="Calibri"/>
                                <w:b/>
                                <w:bCs/>
                                <w:color w:val="FEFEFE"/>
                                <w:sz w:val="44"/>
                                <w:szCs w:val="52"/>
                              </w:rPr>
                              <w:t xml:space="preserve">Toolbox Talk </w:t>
                            </w:r>
                            <w:r w:rsidR="005C580D" w:rsidRPr="00F04B87">
                              <w:rPr>
                                <w:rFonts w:ascii="Calibri" w:hAnsi="Calibri" w:cs="Calibri"/>
                                <w:b/>
                                <w:bCs/>
                                <w:color w:val="FEFEFE"/>
                                <w:sz w:val="44"/>
                                <w:szCs w:val="52"/>
                              </w:rPr>
                              <w:t>–</w:t>
                            </w:r>
                            <w:r w:rsidRPr="00F04B87">
                              <w:rPr>
                                <w:rFonts w:ascii="Calibri" w:hAnsi="Calibri" w:cs="Calibri"/>
                                <w:b/>
                                <w:bCs/>
                                <w:color w:val="FEFEFE"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="005C580D" w:rsidRPr="00F04B87">
                              <w:rPr>
                                <w:rFonts w:ascii="Calibri" w:hAnsi="Calibri" w:cs="Calibri"/>
                                <w:b/>
                                <w:bCs/>
                                <w:color w:val="FEFEFE"/>
                                <w:sz w:val="44"/>
                                <w:szCs w:val="52"/>
                              </w:rPr>
                              <w:t xml:space="preserve">Social Performance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-51.8pt;margin-top:-732.55pt;width:462.8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" filled="f" stroked="f" strokeweight=".5pt">
                <v:textbox inset="4pt,4pt,4pt,4pt">
                  <w:txbxContent>
                    <w:p w14:paraId="6E84F80E" w14:textId="39E469AF" w:rsidR="00B94C44" w:rsidRPr="00F04B87" w:rsidRDefault="00B94C44" w:rsidP="00942FEF">
                      <w:pPr>
                        <w:pStyle w:val="FreeForm"/>
                        <w:jc w:val="left"/>
                        <w:rPr>
                          <w:rFonts w:ascii="Calibri" w:hAnsi="Calibri" w:cs="Calibri"/>
                          <w:sz w:val="44"/>
                          <w:szCs w:val="52"/>
                        </w:rPr>
                      </w:pPr>
                      <w:r w:rsidRPr="00F04B87">
                        <w:rPr>
                          <w:rFonts w:ascii="Calibri" w:hAnsi="Calibri" w:cs="Calibri"/>
                          <w:b/>
                          <w:bCs/>
                          <w:color w:val="FEFEFE"/>
                          <w:sz w:val="44"/>
                          <w:szCs w:val="52"/>
                        </w:rPr>
                        <w:t xml:space="preserve">Toolbox Talk </w:t>
                      </w:r>
                      <w:r w:rsidR="005C580D" w:rsidRPr="00F04B87">
                        <w:rPr>
                          <w:rFonts w:ascii="Calibri" w:hAnsi="Calibri" w:cs="Calibri"/>
                          <w:b/>
                          <w:bCs/>
                          <w:color w:val="FEFEFE"/>
                          <w:sz w:val="44"/>
                          <w:szCs w:val="52"/>
                        </w:rPr>
                        <w:t>–</w:t>
                      </w:r>
                      <w:r w:rsidRPr="00F04B87">
                        <w:rPr>
                          <w:rFonts w:ascii="Calibri" w:hAnsi="Calibri" w:cs="Calibri"/>
                          <w:b/>
                          <w:bCs/>
                          <w:color w:val="FEFEFE"/>
                          <w:sz w:val="44"/>
                          <w:szCs w:val="52"/>
                        </w:rPr>
                        <w:t xml:space="preserve"> </w:t>
                      </w:r>
                      <w:r w:rsidR="005C580D" w:rsidRPr="00F04B87">
                        <w:rPr>
                          <w:rFonts w:ascii="Calibri" w:hAnsi="Calibri" w:cs="Calibri"/>
                          <w:b/>
                          <w:bCs/>
                          <w:color w:val="FEFEFE"/>
                          <w:sz w:val="44"/>
                          <w:szCs w:val="52"/>
                        </w:rPr>
                        <w:t xml:space="preserve">Social Performance </w:t>
                      </w:r>
                    </w:p>
                  </w:txbxContent>
                </v:textbox>
              </v:shape>
            </w:pict>
          </mc:Fallback>
        </mc:AlternateContent>
      </w:r>
      <w:r w:rsidR="004A543E">
        <w:rPr>
          <w:noProof/>
        </w:rPr>
        <w:drawing>
          <wp:anchor distT="0" distB="0" distL="114300" distR="114300" simplePos="0" relativeHeight="251633152" behindDoc="0" locked="0" layoutInCell="1" allowOverlap="1" wp14:anchorId="3D68E9AB" wp14:editId="1A09C76D">
            <wp:simplePos x="0" y="0"/>
            <wp:positionH relativeFrom="column">
              <wp:align>center</wp:align>
            </wp:positionH>
            <wp:positionV relativeFrom="paragraph">
              <wp:posOffset>5323205</wp:posOffset>
            </wp:positionV>
            <wp:extent cx="2980055" cy="20980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4" t="15666" r="24333" b="8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43E">
        <w:rPr>
          <w:noProof/>
        </w:rPr>
        <w:drawing>
          <wp:anchor distT="0" distB="0" distL="114300" distR="114300" simplePos="0" relativeHeight="251631104" behindDoc="0" locked="0" layoutInCell="1" allowOverlap="1" wp14:anchorId="2FBF3DF7" wp14:editId="043452CE">
            <wp:simplePos x="0" y="0"/>
            <wp:positionH relativeFrom="column">
              <wp:align>center</wp:align>
            </wp:positionH>
            <wp:positionV relativeFrom="paragraph">
              <wp:posOffset>4298950</wp:posOffset>
            </wp:positionV>
            <wp:extent cx="2980055" cy="2098040"/>
            <wp:effectExtent l="38100" t="38100" r="29845" b="3556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4" t="15666" r="24333" b="8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0980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43E">
        <w:rPr>
          <w:noProof/>
        </w:rPr>
        <w:drawing>
          <wp:anchor distT="0" distB="0" distL="114300" distR="114300" simplePos="0" relativeHeight="251629056" behindDoc="0" locked="0" layoutInCell="1" allowOverlap="1" wp14:anchorId="0FCE484A" wp14:editId="665950C5">
            <wp:simplePos x="0" y="0"/>
            <wp:positionH relativeFrom="column">
              <wp:align>center</wp:align>
            </wp:positionH>
            <wp:positionV relativeFrom="paragraph">
              <wp:posOffset>4298950</wp:posOffset>
            </wp:positionV>
            <wp:extent cx="2980055" cy="2098040"/>
            <wp:effectExtent l="38100" t="38100" r="29845" b="3556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4" t="15666" r="24333" b="8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0980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227" w:rsidRPr="00B74227">
        <w:rPr>
          <w:noProof/>
        </w:rPr>
        <w:t xml:space="preserve"> </w:t>
      </w:r>
    </w:p>
    <w:p w14:paraId="17CD9AFF" w14:textId="1DC72E65" w:rsidR="00A82CAD" w:rsidRDefault="003F44C1" w:rsidP="00C44802">
      <w:pPr>
        <w:pStyle w:val="Body"/>
      </w:pPr>
      <w:r w:rsidRPr="000C1740">
        <w:rPr>
          <w:rFonts w:ascii="Calibri" w:hAnsi="Calibri"/>
          <w:b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0900B352" wp14:editId="0B7C8EA7">
                <wp:simplePos x="0" y="0"/>
                <wp:positionH relativeFrom="margin">
                  <wp:posOffset>-542925</wp:posOffset>
                </wp:positionH>
                <wp:positionV relativeFrom="page">
                  <wp:posOffset>485775</wp:posOffset>
                </wp:positionV>
                <wp:extent cx="5829300" cy="466725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7"/>
                    <wp:lineTo x="21600" y="21597"/>
                    <wp:lineTo x="21600" y="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6FDFC4" w14:textId="3458FBA6" w:rsidR="00B94C44" w:rsidRPr="00F04B87" w:rsidRDefault="005C580D" w:rsidP="00003931">
                            <w:pPr>
                              <w:pStyle w:val="FreeForm"/>
                              <w:jc w:val="left"/>
                              <w:rPr>
                                <w:rFonts w:ascii="Calibri" w:hAnsi="Calibri" w:cs="Calibri"/>
                                <w:sz w:val="44"/>
                                <w:szCs w:val="52"/>
                              </w:rPr>
                            </w:pPr>
                            <w:r w:rsidRPr="00F04B87">
                              <w:rPr>
                                <w:rFonts w:ascii="Calibri" w:hAnsi="Calibri" w:cs="Calibri"/>
                                <w:b/>
                                <w:bCs/>
                                <w:color w:val="FEFEFE"/>
                                <w:sz w:val="44"/>
                                <w:szCs w:val="52"/>
                              </w:rPr>
                              <w:t xml:space="preserve">Toolbox Talk – Social Performance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42.75pt;margin-top:38.25pt;width:459pt;height:36.75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0 21597 21600 21597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" filled="f" stroked="f" strokeweight="1pt">
                <v:stroke miterlimit="4"/>
                <v:textbox inset="4pt,4pt,4pt,4pt">
                  <w:txbxContent>
                    <w:p w14:paraId="386FDFC4" w14:textId="3458FBA6" w:rsidR="00B94C44" w:rsidRPr="00F04B87" w:rsidRDefault="005C580D" w:rsidP="00003931">
                      <w:pPr>
                        <w:pStyle w:val="FreeForm"/>
                        <w:jc w:val="left"/>
                        <w:rPr>
                          <w:rFonts w:ascii="Calibri" w:hAnsi="Calibri" w:cs="Calibri"/>
                          <w:sz w:val="44"/>
                          <w:szCs w:val="52"/>
                        </w:rPr>
                      </w:pPr>
                      <w:r w:rsidRPr="00F04B87">
                        <w:rPr>
                          <w:rFonts w:ascii="Calibri" w:hAnsi="Calibri" w:cs="Calibri"/>
                          <w:b/>
                          <w:bCs/>
                          <w:color w:val="FEFEFE"/>
                          <w:sz w:val="44"/>
                          <w:szCs w:val="52"/>
                        </w:rPr>
                        <w:t xml:space="preserve">Toolbox Talk – Social Performance 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</w:p>
    <w:p w14:paraId="45BFF9C9" w14:textId="243F03DD" w:rsidR="00A82CAD" w:rsidRDefault="00477686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5564D" wp14:editId="70C84466">
                <wp:simplePos x="0" y="0"/>
                <wp:positionH relativeFrom="margin">
                  <wp:posOffset>-546100</wp:posOffset>
                </wp:positionH>
                <wp:positionV relativeFrom="paragraph">
                  <wp:posOffset>1634490</wp:posOffset>
                </wp:positionV>
                <wp:extent cx="6816090" cy="6162675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616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D1F59" w14:textId="77777777" w:rsidR="00B94C44" w:rsidRPr="000848F8" w:rsidRDefault="00B94C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W w:w="972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180"/>
                              <w:gridCol w:w="3180"/>
                              <w:gridCol w:w="3360"/>
                            </w:tblGrid>
                            <w:tr w:rsidR="00B94C44" w:rsidRPr="000848F8" w14:paraId="5371B136" w14:textId="77777777" w:rsidTr="005541D7">
                              <w:trPr>
                                <w:trHeight w:val="516"/>
                                <w:jc w:val="center"/>
                              </w:trPr>
                              <w:tc>
                                <w:tcPr>
                                  <w:tcW w:w="3180" w:type="dxa"/>
                                  <w:vAlign w:val="center"/>
                                </w:tcPr>
                                <w:p w14:paraId="3AD84BE9" w14:textId="77777777" w:rsidR="00B94C44" w:rsidRPr="00F04B87" w:rsidRDefault="00B94C44" w:rsidP="00B94C4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04B8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180" w:type="dxa"/>
                                  <w:vAlign w:val="center"/>
                                </w:tcPr>
                                <w:p w14:paraId="16E4F46D" w14:textId="77777777" w:rsidR="00B94C44" w:rsidRPr="00F04B87" w:rsidRDefault="00B94C44" w:rsidP="00B94C4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04B8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mpany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vAlign w:val="center"/>
                                </w:tcPr>
                                <w:p w14:paraId="6881B7B6" w14:textId="77777777" w:rsidR="00B94C44" w:rsidRPr="00F04B87" w:rsidRDefault="00B94C44" w:rsidP="00B94C4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04B8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B94C44" w:rsidRPr="000848F8" w14:paraId="117DF50A" w14:textId="77777777" w:rsidTr="005541D7">
                              <w:trPr>
                                <w:jc w:val="center"/>
                              </w:trPr>
                              <w:tc>
                                <w:tcPr>
                                  <w:tcW w:w="3180" w:type="dxa"/>
                                </w:tcPr>
                                <w:p w14:paraId="4BA83444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14:paraId="0EE9F1C4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14:paraId="3FECB69B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7726404E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B94C44" w:rsidRPr="000848F8" w14:paraId="11FD8285" w14:textId="77777777" w:rsidTr="005541D7">
                              <w:trPr>
                                <w:jc w:val="center"/>
                              </w:trPr>
                              <w:tc>
                                <w:tcPr>
                                  <w:tcW w:w="3180" w:type="dxa"/>
                                </w:tcPr>
                                <w:p w14:paraId="282E281F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14:paraId="0DC5FC8A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14:paraId="7F75F459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6B2BFFB4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B94C44" w:rsidRPr="000848F8" w14:paraId="671371A6" w14:textId="77777777" w:rsidTr="005541D7">
                              <w:trPr>
                                <w:jc w:val="center"/>
                              </w:trPr>
                              <w:tc>
                                <w:tcPr>
                                  <w:tcW w:w="3180" w:type="dxa"/>
                                </w:tcPr>
                                <w:p w14:paraId="4584F1F9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14:paraId="1843A624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14:paraId="76496DE5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7A09DA95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B94C44" w:rsidRPr="000848F8" w14:paraId="58C946AB" w14:textId="77777777" w:rsidTr="005541D7">
                              <w:trPr>
                                <w:jc w:val="center"/>
                              </w:trPr>
                              <w:tc>
                                <w:tcPr>
                                  <w:tcW w:w="3180" w:type="dxa"/>
                                </w:tcPr>
                                <w:p w14:paraId="6FFBE051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14:paraId="2CD97CA9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14:paraId="2E903557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6D5B0B31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B94C44" w:rsidRPr="000848F8" w14:paraId="2EE01AB2" w14:textId="77777777" w:rsidTr="005541D7">
                              <w:trPr>
                                <w:jc w:val="center"/>
                              </w:trPr>
                              <w:tc>
                                <w:tcPr>
                                  <w:tcW w:w="3180" w:type="dxa"/>
                                </w:tcPr>
                                <w:p w14:paraId="3CA8EF4E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14:paraId="37F14D5E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14:paraId="3F31D44F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75AAA746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B94C44" w:rsidRPr="000848F8" w14:paraId="0D2BA5B4" w14:textId="77777777" w:rsidTr="005541D7">
                              <w:trPr>
                                <w:jc w:val="center"/>
                              </w:trPr>
                              <w:tc>
                                <w:tcPr>
                                  <w:tcW w:w="3180" w:type="dxa"/>
                                </w:tcPr>
                                <w:p w14:paraId="666CF8A7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14:paraId="7D8BFE46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14:paraId="7EA6BAF0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5D5E7E99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B94C44" w:rsidRPr="000848F8" w14:paraId="375DDFC0" w14:textId="77777777" w:rsidTr="005541D7">
                              <w:trPr>
                                <w:jc w:val="center"/>
                              </w:trPr>
                              <w:tc>
                                <w:tcPr>
                                  <w:tcW w:w="3180" w:type="dxa"/>
                                </w:tcPr>
                                <w:p w14:paraId="5E809001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14:paraId="05215740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14:paraId="6B1CE067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4DD9CB6C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B94C44" w:rsidRPr="000848F8" w14:paraId="2C40B908" w14:textId="77777777" w:rsidTr="005541D7">
                              <w:trPr>
                                <w:jc w:val="center"/>
                              </w:trPr>
                              <w:tc>
                                <w:tcPr>
                                  <w:tcW w:w="3180" w:type="dxa"/>
                                </w:tcPr>
                                <w:p w14:paraId="275DA9B6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14:paraId="4F44603E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14:paraId="0D2CFC0D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11CE23D1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B94C44" w:rsidRPr="000848F8" w14:paraId="5AAE4192" w14:textId="77777777" w:rsidTr="005541D7">
                              <w:trPr>
                                <w:jc w:val="center"/>
                              </w:trPr>
                              <w:tc>
                                <w:tcPr>
                                  <w:tcW w:w="3180" w:type="dxa"/>
                                </w:tcPr>
                                <w:p w14:paraId="4A0732E9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14:paraId="1138E7AB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14:paraId="4F1C487D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0B15B430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B94C44" w:rsidRPr="000848F8" w14:paraId="102D708D" w14:textId="77777777" w:rsidTr="005541D7">
                              <w:trPr>
                                <w:jc w:val="center"/>
                              </w:trPr>
                              <w:tc>
                                <w:tcPr>
                                  <w:tcW w:w="3180" w:type="dxa"/>
                                </w:tcPr>
                                <w:p w14:paraId="6A16575A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14:paraId="76220550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14:paraId="1232C44D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40A189BA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B94C44" w:rsidRPr="000848F8" w14:paraId="02C6BEAD" w14:textId="77777777" w:rsidTr="005541D7">
                              <w:trPr>
                                <w:jc w:val="center"/>
                              </w:trPr>
                              <w:tc>
                                <w:tcPr>
                                  <w:tcW w:w="3180" w:type="dxa"/>
                                </w:tcPr>
                                <w:p w14:paraId="3A438BBE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14:paraId="4C54CC8B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14:paraId="6C37C623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32B91E28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B94C44" w:rsidRPr="000848F8" w14:paraId="46C3FF03" w14:textId="77777777" w:rsidTr="005541D7">
                              <w:trPr>
                                <w:jc w:val="center"/>
                              </w:trPr>
                              <w:tc>
                                <w:tcPr>
                                  <w:tcW w:w="3180" w:type="dxa"/>
                                </w:tcPr>
                                <w:p w14:paraId="1D8D93AB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14:paraId="5B66D007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14:paraId="12478346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5C83C907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B94C44" w:rsidRPr="000848F8" w14:paraId="38E30FF6" w14:textId="77777777" w:rsidTr="005541D7">
                              <w:trPr>
                                <w:jc w:val="center"/>
                              </w:trPr>
                              <w:tc>
                                <w:tcPr>
                                  <w:tcW w:w="3180" w:type="dxa"/>
                                </w:tcPr>
                                <w:p w14:paraId="681AFE63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14:paraId="6E9E162C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14:paraId="41C579A4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4FD85288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B94C44" w:rsidRPr="000848F8" w14:paraId="4053741A" w14:textId="77777777" w:rsidTr="005541D7">
                              <w:trPr>
                                <w:jc w:val="center"/>
                              </w:trPr>
                              <w:tc>
                                <w:tcPr>
                                  <w:tcW w:w="3180" w:type="dxa"/>
                                </w:tcPr>
                                <w:p w14:paraId="79E82110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14:paraId="594954B4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14:paraId="6D435AD3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4C003DE6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B94C44" w:rsidRPr="000848F8" w14:paraId="4C9E7C5E" w14:textId="77777777" w:rsidTr="005541D7">
                              <w:trPr>
                                <w:jc w:val="center"/>
                              </w:trPr>
                              <w:tc>
                                <w:tcPr>
                                  <w:tcW w:w="3180" w:type="dxa"/>
                                </w:tcPr>
                                <w:p w14:paraId="5C99D13A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14:paraId="13FC785D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14:paraId="57A2368A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0513332A" w14:textId="77777777" w:rsidR="00B94C44" w:rsidRPr="00F04B87" w:rsidRDefault="00B94C44" w:rsidP="00B94C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15FF22" w14:textId="77777777" w:rsidR="00B94C44" w:rsidRPr="000848F8" w:rsidRDefault="00B94C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-43pt;margin-top:128.7pt;width:536.7pt;height:48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">
                <v:textbox>
                  <w:txbxContent>
                    <w:p w14:paraId="03ED1F59" w14:textId="77777777" w:rsidR="00B94C44" w:rsidRPr="000848F8" w:rsidRDefault="00B94C44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W w:w="972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180"/>
                        <w:gridCol w:w="3180"/>
                        <w:gridCol w:w="3360"/>
                      </w:tblGrid>
                      <w:tr w:rsidR="00B94C44" w:rsidRPr="000848F8" w14:paraId="5371B136" w14:textId="77777777" w:rsidTr="005541D7">
                        <w:trPr>
                          <w:trHeight w:val="516"/>
                          <w:jc w:val="center"/>
                        </w:trPr>
                        <w:tc>
                          <w:tcPr>
                            <w:tcW w:w="3180" w:type="dxa"/>
                            <w:vAlign w:val="center"/>
                          </w:tcPr>
                          <w:p w14:paraId="3AD84BE9" w14:textId="77777777" w:rsidR="00B94C44" w:rsidRPr="00F04B87" w:rsidRDefault="00B94C44" w:rsidP="00B94C4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4B8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180" w:type="dxa"/>
                            <w:vAlign w:val="center"/>
                          </w:tcPr>
                          <w:p w14:paraId="16E4F46D" w14:textId="77777777" w:rsidR="00B94C44" w:rsidRPr="00F04B87" w:rsidRDefault="00B94C44" w:rsidP="00B94C4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4B8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Company</w:t>
                            </w:r>
                          </w:p>
                        </w:tc>
                        <w:tc>
                          <w:tcPr>
                            <w:tcW w:w="3360" w:type="dxa"/>
                            <w:vAlign w:val="center"/>
                          </w:tcPr>
                          <w:p w14:paraId="6881B7B6" w14:textId="77777777" w:rsidR="00B94C44" w:rsidRPr="00F04B87" w:rsidRDefault="00B94C44" w:rsidP="00B94C4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4B8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c>
                      </w:tr>
                      <w:tr w:rsidR="00B94C44" w:rsidRPr="000848F8" w14:paraId="117DF50A" w14:textId="77777777" w:rsidTr="005541D7">
                        <w:trPr>
                          <w:jc w:val="center"/>
                        </w:trPr>
                        <w:tc>
                          <w:tcPr>
                            <w:tcW w:w="3180" w:type="dxa"/>
                          </w:tcPr>
                          <w:p w14:paraId="4BA83444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180" w:type="dxa"/>
                          </w:tcPr>
                          <w:p w14:paraId="0EE9F1C4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</w:tcPr>
                          <w:p w14:paraId="3FECB69B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726404E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B94C44" w:rsidRPr="000848F8" w14:paraId="11FD8285" w14:textId="77777777" w:rsidTr="005541D7">
                        <w:trPr>
                          <w:jc w:val="center"/>
                        </w:trPr>
                        <w:tc>
                          <w:tcPr>
                            <w:tcW w:w="3180" w:type="dxa"/>
                          </w:tcPr>
                          <w:p w14:paraId="282E281F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180" w:type="dxa"/>
                          </w:tcPr>
                          <w:p w14:paraId="0DC5FC8A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</w:tcPr>
                          <w:p w14:paraId="7F75F459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B2BFFB4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B94C44" w:rsidRPr="000848F8" w14:paraId="671371A6" w14:textId="77777777" w:rsidTr="005541D7">
                        <w:trPr>
                          <w:jc w:val="center"/>
                        </w:trPr>
                        <w:tc>
                          <w:tcPr>
                            <w:tcW w:w="3180" w:type="dxa"/>
                          </w:tcPr>
                          <w:p w14:paraId="4584F1F9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180" w:type="dxa"/>
                          </w:tcPr>
                          <w:p w14:paraId="1843A624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</w:tcPr>
                          <w:p w14:paraId="76496DE5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A09DA95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B94C44" w:rsidRPr="000848F8" w14:paraId="58C946AB" w14:textId="77777777" w:rsidTr="005541D7">
                        <w:trPr>
                          <w:jc w:val="center"/>
                        </w:trPr>
                        <w:tc>
                          <w:tcPr>
                            <w:tcW w:w="3180" w:type="dxa"/>
                          </w:tcPr>
                          <w:p w14:paraId="6FFBE051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180" w:type="dxa"/>
                          </w:tcPr>
                          <w:p w14:paraId="2CD97CA9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</w:tcPr>
                          <w:p w14:paraId="2E903557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D5B0B31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B94C44" w:rsidRPr="000848F8" w14:paraId="2EE01AB2" w14:textId="77777777" w:rsidTr="005541D7">
                        <w:trPr>
                          <w:jc w:val="center"/>
                        </w:trPr>
                        <w:tc>
                          <w:tcPr>
                            <w:tcW w:w="3180" w:type="dxa"/>
                          </w:tcPr>
                          <w:p w14:paraId="3CA8EF4E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180" w:type="dxa"/>
                          </w:tcPr>
                          <w:p w14:paraId="37F14D5E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</w:tcPr>
                          <w:p w14:paraId="3F31D44F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5AAA746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B94C44" w:rsidRPr="000848F8" w14:paraId="0D2BA5B4" w14:textId="77777777" w:rsidTr="005541D7">
                        <w:trPr>
                          <w:jc w:val="center"/>
                        </w:trPr>
                        <w:tc>
                          <w:tcPr>
                            <w:tcW w:w="3180" w:type="dxa"/>
                          </w:tcPr>
                          <w:p w14:paraId="666CF8A7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180" w:type="dxa"/>
                          </w:tcPr>
                          <w:p w14:paraId="7D8BFE46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</w:tcPr>
                          <w:p w14:paraId="7EA6BAF0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D5E7E99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B94C44" w:rsidRPr="000848F8" w14:paraId="375DDFC0" w14:textId="77777777" w:rsidTr="005541D7">
                        <w:trPr>
                          <w:jc w:val="center"/>
                        </w:trPr>
                        <w:tc>
                          <w:tcPr>
                            <w:tcW w:w="3180" w:type="dxa"/>
                          </w:tcPr>
                          <w:p w14:paraId="5E809001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180" w:type="dxa"/>
                          </w:tcPr>
                          <w:p w14:paraId="05215740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</w:tcPr>
                          <w:p w14:paraId="6B1CE067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DD9CB6C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B94C44" w:rsidRPr="000848F8" w14:paraId="2C40B908" w14:textId="77777777" w:rsidTr="005541D7">
                        <w:trPr>
                          <w:jc w:val="center"/>
                        </w:trPr>
                        <w:tc>
                          <w:tcPr>
                            <w:tcW w:w="3180" w:type="dxa"/>
                          </w:tcPr>
                          <w:p w14:paraId="275DA9B6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180" w:type="dxa"/>
                          </w:tcPr>
                          <w:p w14:paraId="4F44603E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</w:tcPr>
                          <w:p w14:paraId="0D2CFC0D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1CE23D1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B94C44" w:rsidRPr="000848F8" w14:paraId="5AAE4192" w14:textId="77777777" w:rsidTr="005541D7">
                        <w:trPr>
                          <w:jc w:val="center"/>
                        </w:trPr>
                        <w:tc>
                          <w:tcPr>
                            <w:tcW w:w="3180" w:type="dxa"/>
                          </w:tcPr>
                          <w:p w14:paraId="4A0732E9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180" w:type="dxa"/>
                          </w:tcPr>
                          <w:p w14:paraId="1138E7AB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</w:tcPr>
                          <w:p w14:paraId="4F1C487D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B15B430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B94C44" w:rsidRPr="000848F8" w14:paraId="102D708D" w14:textId="77777777" w:rsidTr="005541D7">
                        <w:trPr>
                          <w:jc w:val="center"/>
                        </w:trPr>
                        <w:tc>
                          <w:tcPr>
                            <w:tcW w:w="3180" w:type="dxa"/>
                          </w:tcPr>
                          <w:p w14:paraId="6A16575A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180" w:type="dxa"/>
                          </w:tcPr>
                          <w:p w14:paraId="76220550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</w:tcPr>
                          <w:p w14:paraId="1232C44D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A189BA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B94C44" w:rsidRPr="000848F8" w14:paraId="02C6BEAD" w14:textId="77777777" w:rsidTr="005541D7">
                        <w:trPr>
                          <w:jc w:val="center"/>
                        </w:trPr>
                        <w:tc>
                          <w:tcPr>
                            <w:tcW w:w="3180" w:type="dxa"/>
                          </w:tcPr>
                          <w:p w14:paraId="3A438BBE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180" w:type="dxa"/>
                          </w:tcPr>
                          <w:p w14:paraId="4C54CC8B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</w:tcPr>
                          <w:p w14:paraId="6C37C623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2B91E28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B94C44" w:rsidRPr="000848F8" w14:paraId="46C3FF03" w14:textId="77777777" w:rsidTr="005541D7">
                        <w:trPr>
                          <w:jc w:val="center"/>
                        </w:trPr>
                        <w:tc>
                          <w:tcPr>
                            <w:tcW w:w="3180" w:type="dxa"/>
                          </w:tcPr>
                          <w:p w14:paraId="1D8D93AB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180" w:type="dxa"/>
                          </w:tcPr>
                          <w:p w14:paraId="5B66D007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</w:tcPr>
                          <w:p w14:paraId="12478346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83C907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B94C44" w:rsidRPr="000848F8" w14:paraId="38E30FF6" w14:textId="77777777" w:rsidTr="005541D7">
                        <w:trPr>
                          <w:jc w:val="center"/>
                        </w:trPr>
                        <w:tc>
                          <w:tcPr>
                            <w:tcW w:w="3180" w:type="dxa"/>
                          </w:tcPr>
                          <w:p w14:paraId="681AFE63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180" w:type="dxa"/>
                          </w:tcPr>
                          <w:p w14:paraId="6E9E162C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</w:tcPr>
                          <w:p w14:paraId="41C579A4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FD85288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B94C44" w:rsidRPr="000848F8" w14:paraId="4053741A" w14:textId="77777777" w:rsidTr="005541D7">
                        <w:trPr>
                          <w:jc w:val="center"/>
                        </w:trPr>
                        <w:tc>
                          <w:tcPr>
                            <w:tcW w:w="3180" w:type="dxa"/>
                          </w:tcPr>
                          <w:p w14:paraId="79E82110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180" w:type="dxa"/>
                          </w:tcPr>
                          <w:p w14:paraId="594954B4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</w:tcPr>
                          <w:p w14:paraId="6D435AD3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C003DE6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B94C44" w:rsidRPr="000848F8" w14:paraId="4C9E7C5E" w14:textId="77777777" w:rsidTr="005541D7">
                        <w:trPr>
                          <w:jc w:val="center"/>
                        </w:trPr>
                        <w:tc>
                          <w:tcPr>
                            <w:tcW w:w="3180" w:type="dxa"/>
                          </w:tcPr>
                          <w:p w14:paraId="5C99D13A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180" w:type="dxa"/>
                          </w:tcPr>
                          <w:p w14:paraId="13FC785D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</w:tcPr>
                          <w:p w14:paraId="57A2368A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513332A" w14:textId="77777777" w:rsidR="00B94C44" w:rsidRPr="00F04B87" w:rsidRDefault="00B94C44" w:rsidP="00B94C4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14:paraId="7715FF22" w14:textId="77777777" w:rsidR="00B94C44" w:rsidRPr="000848F8" w:rsidRDefault="00B94C4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AFA818" wp14:editId="2083FCF5">
                <wp:simplePos x="0" y="0"/>
                <wp:positionH relativeFrom="margin">
                  <wp:posOffset>-546100</wp:posOffset>
                </wp:positionH>
                <wp:positionV relativeFrom="paragraph">
                  <wp:posOffset>271145</wp:posOffset>
                </wp:positionV>
                <wp:extent cx="6816090" cy="1282065"/>
                <wp:effectExtent l="0" t="0" r="22860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090" cy="1282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B0D1F11" w14:textId="77777777" w:rsidR="00477686" w:rsidRPr="00F04B87" w:rsidRDefault="00477686" w:rsidP="00477686">
                            <w:pPr>
                              <w:spacing w:before="120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04B8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Title: Modern slavery </w:t>
                            </w:r>
                          </w:p>
                          <w:p w14:paraId="516DA80B" w14:textId="77777777" w:rsidR="00477686" w:rsidRPr="00F04B87" w:rsidRDefault="00477686" w:rsidP="00477686">
                            <w:pPr>
                              <w:spacing w:before="120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04B8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Given By:</w:t>
                            </w:r>
                            <w:r w:rsidRPr="00F04B8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04B8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04B8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04B8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04B8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04B8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04B8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Date: </w:t>
                            </w:r>
                          </w:p>
                          <w:p w14:paraId="76D488CE" w14:textId="77777777" w:rsidR="00477686" w:rsidRPr="00F04B87" w:rsidRDefault="00477686" w:rsidP="00477686">
                            <w:pPr>
                              <w:spacing w:before="120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04B8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Site:</w:t>
                            </w:r>
                          </w:p>
                          <w:p w14:paraId="52914CBB" w14:textId="77777777" w:rsidR="00477686" w:rsidRPr="000848F8" w:rsidRDefault="00477686" w:rsidP="0047768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-43pt;margin-top:21.35pt;width:536.7pt;height:100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" filled="f" strokeweight=".5pt">
                <v:textbox inset="4pt,4pt,4pt,4pt">
                  <w:txbxContent>
                    <w:p w14:paraId="4B0D1F11" w14:textId="77777777" w:rsidR="00477686" w:rsidRPr="00F04B87" w:rsidRDefault="00477686" w:rsidP="00477686">
                      <w:pPr>
                        <w:spacing w:before="120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F04B8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Title: Modern slavery </w:t>
                      </w:r>
                    </w:p>
                    <w:p w14:paraId="516DA80B" w14:textId="77777777" w:rsidR="00477686" w:rsidRPr="00F04B87" w:rsidRDefault="00477686" w:rsidP="00477686">
                      <w:pPr>
                        <w:spacing w:before="120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F04B8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iven By:</w:t>
                      </w:r>
                      <w:r w:rsidRPr="00F04B8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Pr="00F04B8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Pr="00F04B8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Pr="00F04B8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Pr="00F04B8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Pr="00F04B8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Pr="00F04B8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  <w:t xml:space="preserve">Date: </w:t>
                      </w:r>
                    </w:p>
                    <w:p w14:paraId="76D488CE" w14:textId="77777777" w:rsidR="00477686" w:rsidRPr="00F04B87" w:rsidRDefault="00477686" w:rsidP="00477686">
                      <w:pPr>
                        <w:spacing w:before="120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F04B8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Site:</w:t>
                      </w:r>
                    </w:p>
                    <w:p w14:paraId="52914CBB" w14:textId="77777777" w:rsidR="00477686" w:rsidRPr="000848F8" w:rsidRDefault="00477686" w:rsidP="0047768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1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0088B" wp14:editId="0841B586">
                <wp:simplePos x="0" y="0"/>
                <wp:positionH relativeFrom="column">
                  <wp:posOffset>-716280</wp:posOffset>
                </wp:positionH>
                <wp:positionV relativeFrom="paragraph">
                  <wp:posOffset>8728710</wp:posOffset>
                </wp:positionV>
                <wp:extent cx="7169785" cy="3124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78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40AC384" w14:textId="3AEE420A" w:rsidR="00B94C44" w:rsidRPr="00F04B87" w:rsidRDefault="00B94C44" w:rsidP="000848F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F04B8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For further information please contact a member of the </w:t>
                            </w:r>
                            <w:r w:rsidR="0040274D" w:rsidRPr="00F04B8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Ethics</w:t>
                            </w:r>
                            <w:r w:rsidRPr="00F04B8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Tea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-56.4pt;margin-top:687.3pt;width:564.55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" filled="f" stroked="f" strokeweight=".5pt">
                <v:textbox style="mso-fit-shape-to-text:t" inset="4pt,4pt,4pt,4pt">
                  <w:txbxContent>
                    <w:p w14:paraId="540AC384" w14:textId="3AEE420A" w:rsidR="00B94C44" w:rsidRPr="00F04B87" w:rsidRDefault="00B94C44" w:rsidP="000848F8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F04B87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For further information please contact a member of the </w:t>
                      </w:r>
                      <w:r w:rsidR="0040274D" w:rsidRPr="00F04B87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32"/>
                        </w:rPr>
                        <w:t>Ethics</w:t>
                      </w:r>
                      <w:r w:rsidRPr="00F04B87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 Team</w:t>
                      </w:r>
                    </w:p>
                  </w:txbxContent>
                </v:textbox>
              </v:shape>
            </w:pict>
          </mc:Fallback>
        </mc:AlternateContent>
      </w:r>
      <w:r w:rsidR="00105E1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E508E7" wp14:editId="58AB4D2F">
                <wp:simplePos x="0" y="0"/>
                <wp:positionH relativeFrom="column">
                  <wp:posOffset>-430251</wp:posOffset>
                </wp:positionH>
                <wp:positionV relativeFrom="paragraph">
                  <wp:posOffset>-7375236</wp:posOffset>
                </wp:positionV>
                <wp:extent cx="6816437" cy="1282535"/>
                <wp:effectExtent l="0" t="0" r="22860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7" cy="1282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5810460" w14:textId="2FBFB596" w:rsidR="00B94C44" w:rsidRPr="000848F8" w:rsidRDefault="00B94C44" w:rsidP="00105E1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848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itle: </w:t>
                            </w:r>
                            <w:r w:rsidR="005C580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odern slavery </w:t>
                            </w:r>
                          </w:p>
                          <w:p w14:paraId="61919A62" w14:textId="77777777" w:rsidR="00B94C44" w:rsidRPr="000848F8" w:rsidRDefault="00B94C44" w:rsidP="00105E1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848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iven By:</w:t>
                            </w:r>
                            <w:r w:rsidRPr="000848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0848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0848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0848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0848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0848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0848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Date: </w:t>
                            </w:r>
                          </w:p>
                          <w:p w14:paraId="29DC94B1" w14:textId="77777777" w:rsidR="00B94C44" w:rsidRPr="000848F8" w:rsidRDefault="00B94C44" w:rsidP="00105E1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848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ite:</w:t>
                            </w:r>
                          </w:p>
                          <w:p w14:paraId="0E412425" w14:textId="77777777" w:rsidR="00B94C44" w:rsidRPr="000848F8" w:rsidRDefault="00B94C4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left:0;text-align:left;margin-left:-33.9pt;margin-top:-580.75pt;width:536.75pt;height:10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" filled="f" strokeweight=".5pt">
                <v:textbox inset="4pt,4pt,4pt,4pt">
                  <w:txbxContent>
                    <w:p w14:paraId="25810460" w14:textId="2FBFB596" w:rsidR="00B94C44" w:rsidRPr="000848F8" w:rsidRDefault="00B94C44" w:rsidP="00105E12">
                      <w:pPr>
                        <w:spacing w:before="12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848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itle: </w:t>
                      </w:r>
                      <w:r w:rsidR="005C580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odern slavery </w:t>
                      </w:r>
                    </w:p>
                    <w:p w14:paraId="61919A62" w14:textId="77777777" w:rsidR="00B94C44" w:rsidRPr="000848F8" w:rsidRDefault="00B94C44" w:rsidP="00105E12">
                      <w:pPr>
                        <w:spacing w:before="12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848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iven By:</w:t>
                      </w:r>
                      <w:r w:rsidRPr="000848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0848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0848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0848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0848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0848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0848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 xml:space="preserve">Date: </w:t>
                      </w:r>
                    </w:p>
                    <w:p w14:paraId="29DC94B1" w14:textId="77777777" w:rsidR="00B94C44" w:rsidRPr="000848F8" w:rsidRDefault="00B94C44" w:rsidP="00105E12">
                      <w:pPr>
                        <w:spacing w:before="12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848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ite:</w:t>
                      </w:r>
                    </w:p>
                    <w:p w14:paraId="0E412425" w14:textId="77777777" w:rsidR="00B94C44" w:rsidRPr="000848F8" w:rsidRDefault="00B94C4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82CAD" w:rsidSect="0017512A">
      <w:headerReference w:type="default" r:id="rId21"/>
      <w:footerReference w:type="default" r:id="rId22"/>
      <w:pgSz w:w="11900" w:h="16840"/>
      <w:pgMar w:top="1440" w:right="1440" w:bottom="1440" w:left="1440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FC003" w14:textId="77777777" w:rsidR="001E3769" w:rsidRDefault="001E3769">
      <w:r>
        <w:separator/>
      </w:r>
    </w:p>
  </w:endnote>
  <w:endnote w:type="continuationSeparator" w:id="0">
    <w:p w14:paraId="48E5D0D5" w14:textId="77777777" w:rsidR="001E3769" w:rsidRDefault="001E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92752" w14:textId="77777777" w:rsidR="0012101B" w:rsidRDefault="0012101B">
    <w:pPr>
      <w:pStyle w:val="Footer"/>
    </w:pPr>
    <w:r>
      <w:rPr>
        <w:noProof/>
        <w:lang w:val="en-GB" w:eastAsia="en-GB"/>
      </w:rPr>
      <w:drawing>
        <wp:anchor distT="152400" distB="152400" distL="152400" distR="152400" simplePos="0" relativeHeight="251659264" behindDoc="1" locked="0" layoutInCell="1" allowOverlap="1" wp14:anchorId="50946BCF" wp14:editId="68F8CDC5">
          <wp:simplePos x="0" y="0"/>
          <wp:positionH relativeFrom="page">
            <wp:posOffset>0</wp:posOffset>
          </wp:positionH>
          <wp:positionV relativeFrom="page">
            <wp:posOffset>9657606</wp:posOffset>
          </wp:positionV>
          <wp:extent cx="7712710" cy="910590"/>
          <wp:effectExtent l="0" t="0" r="2540" b="381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1769D62-4F21-43E2-A13E-A1EB39B45032-L0-001.jpeg"/>
                  <pic:cNvPicPr/>
                </pic:nvPicPr>
                <pic:blipFill>
                  <a:blip r:embed="rId1">
                    <a:extLst/>
                  </a:blip>
                  <a:srcRect t="42948" r="27447"/>
                  <a:stretch>
                    <a:fillRect/>
                  </a:stretch>
                </pic:blipFill>
                <pic:spPr>
                  <a:xfrm>
                    <a:off x="0" y="0"/>
                    <a:ext cx="7712710" cy="9105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E056D" w14:textId="77777777" w:rsidR="001E3769" w:rsidRDefault="001E3769">
      <w:r>
        <w:separator/>
      </w:r>
    </w:p>
  </w:footnote>
  <w:footnote w:type="continuationSeparator" w:id="0">
    <w:p w14:paraId="254D8AEB" w14:textId="77777777" w:rsidR="001E3769" w:rsidRDefault="001E3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F20A1" w14:textId="2789DF30" w:rsidR="00B94C44" w:rsidRDefault="00B94C44" w:rsidP="00EE44B9">
    <w:pPr>
      <w:pStyle w:val="FreeForm"/>
      <w:tabs>
        <w:tab w:val="right" w:pos="9773"/>
      </w:tabs>
    </w:pPr>
    <w:r>
      <w:rPr>
        <w:noProof/>
      </w:rPr>
      <w:drawing>
        <wp:anchor distT="152400" distB="152400" distL="152400" distR="152400" simplePos="0" relativeHeight="251659775" behindDoc="1" locked="0" layoutInCell="1" allowOverlap="1" wp14:anchorId="196B648C" wp14:editId="539AF21D">
          <wp:simplePos x="0" y="0"/>
          <wp:positionH relativeFrom="page">
            <wp:posOffset>-273050</wp:posOffset>
          </wp:positionH>
          <wp:positionV relativeFrom="page">
            <wp:posOffset>-23495</wp:posOffset>
          </wp:positionV>
          <wp:extent cx="7825740" cy="1175385"/>
          <wp:effectExtent l="0" t="0" r="3810" b="5715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1769D62-4F21-43E2-A13E-A1EB39B45032-L0-001.jpeg"/>
                  <pic:cNvPicPr/>
                </pic:nvPicPr>
                <pic:blipFill rotWithShape="1">
                  <a:blip r:embed="rId1">
                    <a:extLst/>
                  </a:blip>
                  <a:srcRect/>
                  <a:stretch/>
                </pic:blipFill>
                <pic:spPr bwMode="auto">
                  <a:xfrm>
                    <a:off x="0" y="0"/>
                    <a:ext cx="7825740" cy="117538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9E3A85"/>
    <w:multiLevelType w:val="hybridMultilevel"/>
    <w:tmpl w:val="EC70F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830497"/>
    <w:multiLevelType w:val="hybridMultilevel"/>
    <w:tmpl w:val="8F006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93C0E"/>
    <w:multiLevelType w:val="hybridMultilevel"/>
    <w:tmpl w:val="58F07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F2101"/>
    <w:multiLevelType w:val="hybridMultilevel"/>
    <w:tmpl w:val="B94E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A3936"/>
    <w:multiLevelType w:val="hybridMultilevel"/>
    <w:tmpl w:val="0DE09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D1A2A"/>
    <w:multiLevelType w:val="hybridMultilevel"/>
    <w:tmpl w:val="C6564B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191EC9"/>
    <w:multiLevelType w:val="hybridMultilevel"/>
    <w:tmpl w:val="5F5C9F64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AAB4C82"/>
    <w:multiLevelType w:val="hybridMultilevel"/>
    <w:tmpl w:val="5712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05607"/>
    <w:multiLevelType w:val="hybridMultilevel"/>
    <w:tmpl w:val="265CE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D5A2A"/>
    <w:multiLevelType w:val="hybridMultilevel"/>
    <w:tmpl w:val="E174E44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9A97990"/>
    <w:multiLevelType w:val="hybridMultilevel"/>
    <w:tmpl w:val="A2726EF2"/>
    <w:lvl w:ilvl="0" w:tplc="E66E8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067711"/>
    <w:multiLevelType w:val="hybridMultilevel"/>
    <w:tmpl w:val="E5745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338D3"/>
    <w:multiLevelType w:val="hybridMultilevel"/>
    <w:tmpl w:val="76089D04"/>
    <w:lvl w:ilvl="0" w:tplc="4A089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752B4"/>
    <w:multiLevelType w:val="hybridMultilevel"/>
    <w:tmpl w:val="08BA4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477675"/>
    <w:multiLevelType w:val="hybridMultilevel"/>
    <w:tmpl w:val="95FC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D4C6A"/>
    <w:multiLevelType w:val="hybridMultilevel"/>
    <w:tmpl w:val="55AE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255A2"/>
    <w:multiLevelType w:val="hybridMultilevel"/>
    <w:tmpl w:val="F92E12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C74DE"/>
    <w:multiLevelType w:val="hybridMultilevel"/>
    <w:tmpl w:val="5BC038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215EC"/>
    <w:multiLevelType w:val="hybridMultilevel"/>
    <w:tmpl w:val="71EE2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E3D1F"/>
    <w:multiLevelType w:val="hybridMultilevel"/>
    <w:tmpl w:val="1FD23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D111B"/>
    <w:multiLevelType w:val="hybridMultilevel"/>
    <w:tmpl w:val="3F0E8192"/>
    <w:lvl w:ilvl="0" w:tplc="4B2A1BC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6125B"/>
    <w:multiLevelType w:val="hybridMultilevel"/>
    <w:tmpl w:val="AD7AD122"/>
    <w:lvl w:ilvl="0" w:tplc="4B2A1BC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57263"/>
    <w:multiLevelType w:val="hybridMultilevel"/>
    <w:tmpl w:val="21D0A6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D2BBD"/>
    <w:multiLevelType w:val="hybridMultilevel"/>
    <w:tmpl w:val="554482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258B5"/>
    <w:multiLevelType w:val="hybridMultilevel"/>
    <w:tmpl w:val="B7BAE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2337F"/>
    <w:multiLevelType w:val="hybridMultilevel"/>
    <w:tmpl w:val="AE4ACF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813000"/>
    <w:multiLevelType w:val="hybridMultilevel"/>
    <w:tmpl w:val="623C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9"/>
  </w:num>
  <w:num w:numId="5">
    <w:abstractNumId w:val="1"/>
  </w:num>
  <w:num w:numId="6">
    <w:abstractNumId w:val="14"/>
  </w:num>
  <w:num w:numId="7">
    <w:abstractNumId w:val="13"/>
  </w:num>
  <w:num w:numId="8">
    <w:abstractNumId w:val="9"/>
  </w:num>
  <w:num w:numId="9">
    <w:abstractNumId w:val="10"/>
  </w:num>
  <w:num w:numId="10">
    <w:abstractNumId w:val="2"/>
  </w:num>
  <w:num w:numId="11">
    <w:abstractNumId w:val="24"/>
  </w:num>
  <w:num w:numId="12">
    <w:abstractNumId w:val="26"/>
  </w:num>
  <w:num w:numId="13">
    <w:abstractNumId w:val="12"/>
  </w:num>
  <w:num w:numId="14">
    <w:abstractNumId w:val="3"/>
  </w:num>
  <w:num w:numId="15">
    <w:abstractNumId w:val="25"/>
  </w:num>
  <w:num w:numId="16">
    <w:abstractNumId w:val="8"/>
  </w:num>
  <w:num w:numId="17">
    <w:abstractNumId w:val="5"/>
  </w:num>
  <w:num w:numId="18">
    <w:abstractNumId w:val="6"/>
  </w:num>
  <w:num w:numId="19">
    <w:abstractNumId w:val="20"/>
  </w:num>
  <w:num w:numId="20">
    <w:abstractNumId w:val="7"/>
  </w:num>
  <w:num w:numId="21">
    <w:abstractNumId w:val="11"/>
  </w:num>
  <w:num w:numId="22">
    <w:abstractNumId w:val="23"/>
  </w:num>
  <w:num w:numId="23">
    <w:abstractNumId w:val="17"/>
  </w:num>
  <w:num w:numId="24">
    <w:abstractNumId w:val="15"/>
  </w:num>
  <w:num w:numId="25">
    <w:abstractNumId w:val="16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82CAD"/>
    <w:rsid w:val="00001462"/>
    <w:rsid w:val="00003931"/>
    <w:rsid w:val="0005345B"/>
    <w:rsid w:val="0006164A"/>
    <w:rsid w:val="00075969"/>
    <w:rsid w:val="000848F8"/>
    <w:rsid w:val="00091D84"/>
    <w:rsid w:val="000A4BFB"/>
    <w:rsid w:val="000B225A"/>
    <w:rsid w:val="000B66C6"/>
    <w:rsid w:val="000C1740"/>
    <w:rsid w:val="000E4F21"/>
    <w:rsid w:val="000F5B3A"/>
    <w:rsid w:val="00105E12"/>
    <w:rsid w:val="0012101B"/>
    <w:rsid w:val="001401A4"/>
    <w:rsid w:val="0014351B"/>
    <w:rsid w:val="0017512A"/>
    <w:rsid w:val="00181820"/>
    <w:rsid w:val="001A0500"/>
    <w:rsid w:val="001A382A"/>
    <w:rsid w:val="001B7701"/>
    <w:rsid w:val="001E3769"/>
    <w:rsid w:val="001F794A"/>
    <w:rsid w:val="00222366"/>
    <w:rsid w:val="002507C2"/>
    <w:rsid w:val="0026594A"/>
    <w:rsid w:val="0028774D"/>
    <w:rsid w:val="002E1292"/>
    <w:rsid w:val="002F2F38"/>
    <w:rsid w:val="00304785"/>
    <w:rsid w:val="00313495"/>
    <w:rsid w:val="00323CAD"/>
    <w:rsid w:val="00363C86"/>
    <w:rsid w:val="00373F1E"/>
    <w:rsid w:val="00386245"/>
    <w:rsid w:val="00387022"/>
    <w:rsid w:val="00395770"/>
    <w:rsid w:val="003A0F17"/>
    <w:rsid w:val="003C62D7"/>
    <w:rsid w:val="003D3B89"/>
    <w:rsid w:val="003F2FCC"/>
    <w:rsid w:val="003F44C1"/>
    <w:rsid w:val="0040274D"/>
    <w:rsid w:val="00404F6B"/>
    <w:rsid w:val="00413638"/>
    <w:rsid w:val="004139A4"/>
    <w:rsid w:val="0046491F"/>
    <w:rsid w:val="004769CA"/>
    <w:rsid w:val="00476EDF"/>
    <w:rsid w:val="00477686"/>
    <w:rsid w:val="00482178"/>
    <w:rsid w:val="004A543E"/>
    <w:rsid w:val="004B6867"/>
    <w:rsid w:val="004C38E8"/>
    <w:rsid w:val="004D5372"/>
    <w:rsid w:val="004E6506"/>
    <w:rsid w:val="004F225D"/>
    <w:rsid w:val="004F71E1"/>
    <w:rsid w:val="005541D7"/>
    <w:rsid w:val="00584922"/>
    <w:rsid w:val="005A0642"/>
    <w:rsid w:val="005C580D"/>
    <w:rsid w:val="005D423F"/>
    <w:rsid w:val="005E5213"/>
    <w:rsid w:val="005E5F25"/>
    <w:rsid w:val="00601C48"/>
    <w:rsid w:val="00616B96"/>
    <w:rsid w:val="00627F5E"/>
    <w:rsid w:val="00644383"/>
    <w:rsid w:val="00644B12"/>
    <w:rsid w:val="00651D52"/>
    <w:rsid w:val="00660EBE"/>
    <w:rsid w:val="00663951"/>
    <w:rsid w:val="00670CC8"/>
    <w:rsid w:val="00693D04"/>
    <w:rsid w:val="006C5A6B"/>
    <w:rsid w:val="006C5AC8"/>
    <w:rsid w:val="006D027D"/>
    <w:rsid w:val="006D27BB"/>
    <w:rsid w:val="006E0B40"/>
    <w:rsid w:val="00701334"/>
    <w:rsid w:val="007049EC"/>
    <w:rsid w:val="007071BC"/>
    <w:rsid w:val="00731571"/>
    <w:rsid w:val="00736132"/>
    <w:rsid w:val="00737CB3"/>
    <w:rsid w:val="00741DFD"/>
    <w:rsid w:val="007772AE"/>
    <w:rsid w:val="00787007"/>
    <w:rsid w:val="00790AD4"/>
    <w:rsid w:val="007C39CD"/>
    <w:rsid w:val="007D09BD"/>
    <w:rsid w:val="008142D6"/>
    <w:rsid w:val="0084253D"/>
    <w:rsid w:val="0086320B"/>
    <w:rsid w:val="00864E9E"/>
    <w:rsid w:val="008748B0"/>
    <w:rsid w:val="008760C1"/>
    <w:rsid w:val="008B74C4"/>
    <w:rsid w:val="008C3012"/>
    <w:rsid w:val="008E2931"/>
    <w:rsid w:val="009050BA"/>
    <w:rsid w:val="009159EA"/>
    <w:rsid w:val="00916A78"/>
    <w:rsid w:val="00927BED"/>
    <w:rsid w:val="00942FEF"/>
    <w:rsid w:val="0096060B"/>
    <w:rsid w:val="00965A9B"/>
    <w:rsid w:val="00981468"/>
    <w:rsid w:val="0098686C"/>
    <w:rsid w:val="009A503D"/>
    <w:rsid w:val="009D0350"/>
    <w:rsid w:val="009E4CE3"/>
    <w:rsid w:val="00A10FE2"/>
    <w:rsid w:val="00A125A7"/>
    <w:rsid w:val="00A36A0E"/>
    <w:rsid w:val="00A45ACE"/>
    <w:rsid w:val="00A81F6C"/>
    <w:rsid w:val="00A82CAD"/>
    <w:rsid w:val="00A9545C"/>
    <w:rsid w:val="00AA1FBF"/>
    <w:rsid w:val="00AA3409"/>
    <w:rsid w:val="00AC27E2"/>
    <w:rsid w:val="00AD6E30"/>
    <w:rsid w:val="00B06350"/>
    <w:rsid w:val="00B279CC"/>
    <w:rsid w:val="00B35C8C"/>
    <w:rsid w:val="00B47229"/>
    <w:rsid w:val="00B6447B"/>
    <w:rsid w:val="00B67246"/>
    <w:rsid w:val="00B6774A"/>
    <w:rsid w:val="00B7101B"/>
    <w:rsid w:val="00B74227"/>
    <w:rsid w:val="00B83C98"/>
    <w:rsid w:val="00B91BCA"/>
    <w:rsid w:val="00B94C44"/>
    <w:rsid w:val="00BA09D6"/>
    <w:rsid w:val="00BA2154"/>
    <w:rsid w:val="00BA693C"/>
    <w:rsid w:val="00BD78D9"/>
    <w:rsid w:val="00BE39D7"/>
    <w:rsid w:val="00BE51C1"/>
    <w:rsid w:val="00BE54A9"/>
    <w:rsid w:val="00BF48CC"/>
    <w:rsid w:val="00BF6A98"/>
    <w:rsid w:val="00C114F0"/>
    <w:rsid w:val="00C3086E"/>
    <w:rsid w:val="00C41042"/>
    <w:rsid w:val="00C42125"/>
    <w:rsid w:val="00C44802"/>
    <w:rsid w:val="00C55C7B"/>
    <w:rsid w:val="00C57152"/>
    <w:rsid w:val="00C709C5"/>
    <w:rsid w:val="00C82570"/>
    <w:rsid w:val="00C97CDC"/>
    <w:rsid w:val="00C97D83"/>
    <w:rsid w:val="00CA1EC9"/>
    <w:rsid w:val="00CC6CA9"/>
    <w:rsid w:val="00D0607D"/>
    <w:rsid w:val="00D13D92"/>
    <w:rsid w:val="00D15585"/>
    <w:rsid w:val="00D40C14"/>
    <w:rsid w:val="00D44846"/>
    <w:rsid w:val="00D47E15"/>
    <w:rsid w:val="00D60CBF"/>
    <w:rsid w:val="00D66FED"/>
    <w:rsid w:val="00D723FF"/>
    <w:rsid w:val="00D779CE"/>
    <w:rsid w:val="00D85F51"/>
    <w:rsid w:val="00D96EA8"/>
    <w:rsid w:val="00DC231F"/>
    <w:rsid w:val="00DC7A1E"/>
    <w:rsid w:val="00DE10B5"/>
    <w:rsid w:val="00DE6BEA"/>
    <w:rsid w:val="00DF152D"/>
    <w:rsid w:val="00E05738"/>
    <w:rsid w:val="00E27493"/>
    <w:rsid w:val="00E301B7"/>
    <w:rsid w:val="00E40B55"/>
    <w:rsid w:val="00E60A5F"/>
    <w:rsid w:val="00EA00D9"/>
    <w:rsid w:val="00EB198D"/>
    <w:rsid w:val="00ED73F4"/>
    <w:rsid w:val="00ED7A33"/>
    <w:rsid w:val="00EE44B9"/>
    <w:rsid w:val="00EE65A5"/>
    <w:rsid w:val="00EE7C01"/>
    <w:rsid w:val="00F014A9"/>
    <w:rsid w:val="00F03FE5"/>
    <w:rsid w:val="00F04B87"/>
    <w:rsid w:val="00F10BA1"/>
    <w:rsid w:val="00F30FAD"/>
    <w:rsid w:val="00F35394"/>
    <w:rsid w:val="00F71119"/>
    <w:rsid w:val="00FA70DC"/>
    <w:rsid w:val="00FA73E7"/>
    <w:rsid w:val="00FD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428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link w:val="Heading1Char"/>
    <w:pPr>
      <w:suppressAutoHyphens/>
      <w:spacing w:line="168" w:lineRule="auto"/>
      <w:outlineLvl w:val="0"/>
    </w:pPr>
    <w:rPr>
      <w:rFonts w:ascii="Courier New" w:hAnsi="Arial Unicode MS" w:cs="Arial Unicode MS"/>
      <w:color w:val="EB8F95"/>
      <w:sz w:val="76"/>
      <w:szCs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pPr>
      <w:suppressAutoHyphens/>
      <w:spacing w:line="288" w:lineRule="auto"/>
      <w:jc w:val="both"/>
    </w:pPr>
    <w:rPr>
      <w:rFonts w:ascii="Helvetica Neue Light" w:hAnsi="Arial Unicode MS" w:cs="Arial Unicode MS"/>
      <w:color w:val="434343"/>
      <w:sz w:val="18"/>
      <w:szCs w:val="18"/>
    </w:rPr>
  </w:style>
  <w:style w:type="paragraph" w:customStyle="1" w:styleId="Body">
    <w:name w:val="Body"/>
    <w:pPr>
      <w:suppressAutoHyphens/>
      <w:spacing w:line="264" w:lineRule="auto"/>
      <w:jc w:val="right"/>
    </w:pPr>
    <w:rPr>
      <w:rFonts w:ascii="Courier New" w:hAnsi="Arial Unicode MS" w:cs="Arial Unicode MS"/>
      <w:color w:val="898989"/>
      <w:sz w:val="36"/>
      <w:szCs w:val="36"/>
    </w:rPr>
  </w:style>
  <w:style w:type="paragraph" w:styleId="Subtitle">
    <w:name w:val="Subtitle"/>
    <w:next w:val="Body2"/>
    <w:rPr>
      <w:rFonts w:ascii="Helvetica Neue Light" w:hAnsi="Arial Unicode MS" w:cs="Arial Unicode MS"/>
      <w:color w:val="000000"/>
      <w:sz w:val="36"/>
      <w:szCs w:val="36"/>
    </w:rPr>
  </w:style>
  <w:style w:type="paragraph" w:customStyle="1" w:styleId="Body2">
    <w:name w:val="Body 2"/>
    <w:pPr>
      <w:spacing w:line="288" w:lineRule="auto"/>
    </w:pPr>
    <w:rPr>
      <w:rFonts w:ascii="Helvetica Neue" w:hAnsi="Arial Unicode MS" w:cs="Arial Unicode MS"/>
      <w:color w:val="000000"/>
    </w:rPr>
  </w:style>
  <w:style w:type="character" w:customStyle="1" w:styleId="Red">
    <w:name w:val="Red"/>
    <w:rPr>
      <w:color w:val="E22400"/>
      <w:lang w:val="en-GB"/>
    </w:rPr>
  </w:style>
  <w:style w:type="character" w:styleId="Emphasis">
    <w:name w:val="Emphasis"/>
    <w:rPr>
      <w:rFonts w:ascii="Times New Roman" w:eastAsia="Arial Unicode MS" w:hAnsi="Arial Unicode MS" w:cs="Arial Unicode MS"/>
      <w:b/>
      <w:bCs/>
      <w:i/>
      <w:iCs/>
      <w:lang w:val="en-GB"/>
    </w:rPr>
  </w:style>
  <w:style w:type="paragraph" w:customStyle="1" w:styleId="Default">
    <w:name w:val="Default"/>
    <w:rsid w:val="00A125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2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5A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2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5A7"/>
    <w:rPr>
      <w:sz w:val="24"/>
      <w:szCs w:val="24"/>
      <w:lang w:val="en-US" w:eastAsia="en-US"/>
    </w:rPr>
  </w:style>
  <w:style w:type="paragraph" w:customStyle="1" w:styleId="intro">
    <w:name w:val="intro"/>
    <w:basedOn w:val="Normal"/>
    <w:rsid w:val="00EB1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ListParagraph">
    <w:name w:val="List Paragraph"/>
    <w:basedOn w:val="Normal"/>
    <w:uiPriority w:val="34"/>
    <w:qFormat/>
    <w:rsid w:val="00C57152"/>
    <w:pPr>
      <w:ind w:left="720"/>
      <w:contextualSpacing/>
    </w:pPr>
  </w:style>
  <w:style w:type="paragraph" w:customStyle="1" w:styleId="Default1">
    <w:name w:val="Default1"/>
    <w:basedOn w:val="Default"/>
    <w:next w:val="Default"/>
    <w:uiPriority w:val="99"/>
    <w:rsid w:val="00C57152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83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69CA"/>
    <w:rPr>
      <w:color w:val="FF00FF" w:themeColor="followedHyperlink"/>
      <w:u w:val="single"/>
    </w:rPr>
  </w:style>
  <w:style w:type="character" w:customStyle="1" w:styleId="st1">
    <w:name w:val="st1"/>
    <w:basedOn w:val="DefaultParagraphFont"/>
    <w:rsid w:val="00E60A5F"/>
  </w:style>
  <w:style w:type="character" w:customStyle="1" w:styleId="Heading1Char">
    <w:name w:val="Heading 1 Char"/>
    <w:basedOn w:val="DefaultParagraphFont"/>
    <w:link w:val="Heading1"/>
    <w:rsid w:val="00F03FE5"/>
    <w:rPr>
      <w:rFonts w:ascii="Courier New" w:hAnsi="Arial Unicode MS" w:cs="Arial Unicode MS"/>
      <w:color w:val="EB8F95"/>
      <w:sz w:val="76"/>
      <w:szCs w:val="76"/>
    </w:rPr>
  </w:style>
  <w:style w:type="paragraph" w:styleId="NoSpacing">
    <w:name w:val="No Spacing"/>
    <w:uiPriority w:val="1"/>
    <w:qFormat/>
    <w:rsid w:val="00942FE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link w:val="Heading1Char"/>
    <w:pPr>
      <w:suppressAutoHyphens/>
      <w:spacing w:line="168" w:lineRule="auto"/>
      <w:outlineLvl w:val="0"/>
    </w:pPr>
    <w:rPr>
      <w:rFonts w:ascii="Courier New" w:hAnsi="Arial Unicode MS" w:cs="Arial Unicode MS"/>
      <w:color w:val="EB8F95"/>
      <w:sz w:val="76"/>
      <w:szCs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pPr>
      <w:suppressAutoHyphens/>
      <w:spacing w:line="288" w:lineRule="auto"/>
      <w:jc w:val="both"/>
    </w:pPr>
    <w:rPr>
      <w:rFonts w:ascii="Helvetica Neue Light" w:hAnsi="Arial Unicode MS" w:cs="Arial Unicode MS"/>
      <w:color w:val="434343"/>
      <w:sz w:val="18"/>
      <w:szCs w:val="18"/>
    </w:rPr>
  </w:style>
  <w:style w:type="paragraph" w:customStyle="1" w:styleId="Body">
    <w:name w:val="Body"/>
    <w:pPr>
      <w:suppressAutoHyphens/>
      <w:spacing w:line="264" w:lineRule="auto"/>
      <w:jc w:val="right"/>
    </w:pPr>
    <w:rPr>
      <w:rFonts w:ascii="Courier New" w:hAnsi="Arial Unicode MS" w:cs="Arial Unicode MS"/>
      <w:color w:val="898989"/>
      <w:sz w:val="36"/>
      <w:szCs w:val="36"/>
    </w:rPr>
  </w:style>
  <w:style w:type="paragraph" w:styleId="Subtitle">
    <w:name w:val="Subtitle"/>
    <w:next w:val="Body2"/>
    <w:rPr>
      <w:rFonts w:ascii="Helvetica Neue Light" w:hAnsi="Arial Unicode MS" w:cs="Arial Unicode MS"/>
      <w:color w:val="000000"/>
      <w:sz w:val="36"/>
      <w:szCs w:val="36"/>
    </w:rPr>
  </w:style>
  <w:style w:type="paragraph" w:customStyle="1" w:styleId="Body2">
    <w:name w:val="Body 2"/>
    <w:pPr>
      <w:spacing w:line="288" w:lineRule="auto"/>
    </w:pPr>
    <w:rPr>
      <w:rFonts w:ascii="Helvetica Neue" w:hAnsi="Arial Unicode MS" w:cs="Arial Unicode MS"/>
      <w:color w:val="000000"/>
    </w:rPr>
  </w:style>
  <w:style w:type="character" w:customStyle="1" w:styleId="Red">
    <w:name w:val="Red"/>
    <w:rPr>
      <w:color w:val="E22400"/>
      <w:lang w:val="en-GB"/>
    </w:rPr>
  </w:style>
  <w:style w:type="character" w:styleId="Emphasis">
    <w:name w:val="Emphasis"/>
    <w:rPr>
      <w:rFonts w:ascii="Times New Roman" w:eastAsia="Arial Unicode MS" w:hAnsi="Arial Unicode MS" w:cs="Arial Unicode MS"/>
      <w:b/>
      <w:bCs/>
      <w:i/>
      <w:iCs/>
      <w:lang w:val="en-GB"/>
    </w:rPr>
  </w:style>
  <w:style w:type="paragraph" w:customStyle="1" w:styleId="Default">
    <w:name w:val="Default"/>
    <w:rsid w:val="00A125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2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5A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2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5A7"/>
    <w:rPr>
      <w:sz w:val="24"/>
      <w:szCs w:val="24"/>
      <w:lang w:val="en-US" w:eastAsia="en-US"/>
    </w:rPr>
  </w:style>
  <w:style w:type="paragraph" w:customStyle="1" w:styleId="intro">
    <w:name w:val="intro"/>
    <w:basedOn w:val="Normal"/>
    <w:rsid w:val="00EB1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ListParagraph">
    <w:name w:val="List Paragraph"/>
    <w:basedOn w:val="Normal"/>
    <w:uiPriority w:val="34"/>
    <w:qFormat/>
    <w:rsid w:val="00C57152"/>
    <w:pPr>
      <w:ind w:left="720"/>
      <w:contextualSpacing/>
    </w:pPr>
  </w:style>
  <w:style w:type="paragraph" w:customStyle="1" w:styleId="Default1">
    <w:name w:val="Default1"/>
    <w:basedOn w:val="Default"/>
    <w:next w:val="Default"/>
    <w:uiPriority w:val="99"/>
    <w:rsid w:val="00C57152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83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69CA"/>
    <w:rPr>
      <w:color w:val="FF00FF" w:themeColor="followedHyperlink"/>
      <w:u w:val="single"/>
    </w:rPr>
  </w:style>
  <w:style w:type="character" w:customStyle="1" w:styleId="st1">
    <w:name w:val="st1"/>
    <w:basedOn w:val="DefaultParagraphFont"/>
    <w:rsid w:val="00E60A5F"/>
  </w:style>
  <w:style w:type="character" w:customStyle="1" w:styleId="Heading1Char">
    <w:name w:val="Heading 1 Char"/>
    <w:basedOn w:val="DefaultParagraphFont"/>
    <w:link w:val="Heading1"/>
    <w:rsid w:val="00F03FE5"/>
    <w:rPr>
      <w:rFonts w:ascii="Courier New" w:hAnsi="Arial Unicode MS" w:cs="Arial Unicode MS"/>
      <w:color w:val="EB8F95"/>
      <w:sz w:val="76"/>
      <w:szCs w:val="76"/>
    </w:rPr>
  </w:style>
  <w:style w:type="paragraph" w:styleId="NoSpacing">
    <w:name w:val="No Spacing"/>
    <w:uiPriority w:val="1"/>
    <w:qFormat/>
    <w:rsid w:val="00942FE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7579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touchfeedback.com/networkrail" TargetMode="External"/><Relationship Id="rId18" Type="http://schemas.openxmlformats.org/officeDocument/2006/relationships/hyperlink" Target="https://www.gov.uk/government/publications/modern-slavery-closer-than-you-thin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://www.intouchfeedback.com/networkrail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modern-slavery-closer-than-you-think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afety.networkrail.co.uk/wp-content/uploads/2017/03/Anti-Slavery-and-Human-Trafficking-Policy-May-2017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afety.networkrail.co.uk/wp-content/uploads/2017/03/Anti-Slavery-and-Human-Trafficking-Policy-May-2017.pdf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 Light"/>
        <a:ea typeface="Helvetica Neue Light"/>
        <a:cs typeface="Helvetica Neue Light"/>
      </a:majorFont>
      <a:minorFont>
        <a:latin typeface="Courier New"/>
        <a:ea typeface="Courier New"/>
        <a:cs typeface="Courier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1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+mj-lt"/>
            <a:ea typeface="+mj-ea"/>
            <a:cs typeface="+mj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78FE78985074E92B800A5907D0EA6" ma:contentTypeVersion="0" ma:contentTypeDescription="Create a new document." ma:contentTypeScope="" ma:versionID="e3a0d8c2224d14327cdec5a11e1a4e72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2758-534E-4212-93B5-E9ACB86C7F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15B65-0A58-473D-8E03-C42B1A5A3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55BAE85-DF0C-495C-A296-DD5399D5899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0B637F4-0978-4FAF-AD9A-40E89BCE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Rail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s Peter</dc:creator>
  <cp:lastModifiedBy>Hawkins Emily</cp:lastModifiedBy>
  <cp:revision>4</cp:revision>
  <cp:lastPrinted>2017-02-28T16:15:00Z</cp:lastPrinted>
  <dcterms:created xsi:type="dcterms:W3CDTF">2017-11-06T08:40:00Z</dcterms:created>
  <dcterms:modified xsi:type="dcterms:W3CDTF">2017-11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78FE78985074E92B800A5907D0EA6</vt:lpwstr>
  </property>
</Properties>
</file>